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CEFAD" w14:textId="56E6884D" w:rsidR="000D1B77" w:rsidRDefault="00AF6D3C" w:rsidP="00AF00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use t</w:t>
      </w:r>
      <w:r w:rsidR="000D1B77">
        <w:rPr>
          <w:rFonts w:ascii="Arial" w:hAnsi="Arial" w:cs="Arial"/>
          <w:sz w:val="20"/>
          <w:szCs w:val="20"/>
        </w:rPr>
        <w:t xml:space="preserve">his form to </w:t>
      </w:r>
      <w:r>
        <w:rPr>
          <w:rFonts w:ascii="Arial" w:hAnsi="Arial" w:cs="Arial"/>
          <w:sz w:val="20"/>
          <w:szCs w:val="20"/>
        </w:rPr>
        <w:t>request a period of Parental Leave</w:t>
      </w:r>
      <w:r w:rsidR="000D1B7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You are advised to read the </w:t>
      </w:r>
      <w:hyperlink r:id="rId8" w:history="1">
        <w:r w:rsidR="00E94DC3" w:rsidRPr="00DE1B7B">
          <w:rPr>
            <w:rStyle w:val="Hyperlink"/>
            <w:rFonts w:ascii="Arial" w:hAnsi="Arial" w:cs="Arial"/>
            <w:sz w:val="20"/>
            <w:szCs w:val="20"/>
          </w:rPr>
          <w:t>Parental Leave (Unpaid)</w:t>
        </w:r>
        <w:r w:rsidR="000D26A7" w:rsidRPr="00DE1B7B">
          <w:rPr>
            <w:rStyle w:val="Hyperlink"/>
            <w:rFonts w:ascii="Arial" w:hAnsi="Arial" w:cs="Arial"/>
            <w:sz w:val="20"/>
            <w:szCs w:val="20"/>
          </w:rPr>
          <w:t xml:space="preserve"> Procedure</w:t>
        </w:r>
      </w:hyperlink>
      <w:r w:rsidR="000D26A7">
        <w:rPr>
          <w:rFonts w:ascii="Arial" w:hAnsi="Arial" w:cs="Arial"/>
          <w:sz w:val="20"/>
          <w:szCs w:val="20"/>
        </w:rPr>
        <w:t xml:space="preserve"> </w:t>
      </w:r>
      <w:r w:rsidR="000D1B77">
        <w:rPr>
          <w:rFonts w:ascii="Arial" w:hAnsi="Arial" w:cs="Arial"/>
          <w:sz w:val="20"/>
          <w:szCs w:val="20"/>
        </w:rPr>
        <w:t>before completing this form.</w:t>
      </w:r>
    </w:p>
    <w:p w14:paraId="4E339BC9" w14:textId="77777777" w:rsidR="00AF00AA" w:rsidRDefault="00AF00AA" w:rsidP="00AF00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EC42FD" w14:textId="77777777" w:rsidR="00AF00AA" w:rsidRDefault="00501CB8" w:rsidP="00AF00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14688" w:rsidRPr="00C672F6">
        <w:rPr>
          <w:rFonts w:ascii="Arial" w:hAnsi="Arial" w:cs="Arial"/>
          <w:sz w:val="20"/>
          <w:szCs w:val="20"/>
        </w:rPr>
        <w:t xml:space="preserve">his </w:t>
      </w:r>
      <w:r w:rsidR="00E94DC3">
        <w:rPr>
          <w:rFonts w:ascii="Arial" w:hAnsi="Arial" w:cs="Arial"/>
          <w:sz w:val="20"/>
          <w:szCs w:val="20"/>
        </w:rPr>
        <w:t>Parental</w:t>
      </w:r>
      <w:r w:rsidR="000D26A7">
        <w:rPr>
          <w:rFonts w:ascii="Arial" w:hAnsi="Arial" w:cs="Arial"/>
          <w:sz w:val="20"/>
          <w:szCs w:val="20"/>
        </w:rPr>
        <w:t xml:space="preserve"> Leave Application Form</w:t>
      </w:r>
      <w:r w:rsidR="00014688" w:rsidRPr="00C672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st be </w:t>
      </w:r>
      <w:r w:rsidR="00AF6D3C">
        <w:rPr>
          <w:rFonts w:ascii="Arial" w:hAnsi="Arial" w:cs="Arial"/>
          <w:sz w:val="20"/>
          <w:szCs w:val="20"/>
        </w:rPr>
        <w:t>submitted</w:t>
      </w:r>
      <w:r>
        <w:rPr>
          <w:rFonts w:ascii="Arial" w:hAnsi="Arial" w:cs="Arial"/>
          <w:sz w:val="20"/>
          <w:szCs w:val="20"/>
        </w:rPr>
        <w:t xml:space="preserve"> </w:t>
      </w:r>
      <w:r w:rsidR="00E94DC3" w:rsidRPr="00E94DC3">
        <w:rPr>
          <w:rFonts w:ascii="Arial" w:hAnsi="Arial" w:cs="Arial"/>
          <w:b/>
          <w:sz w:val="20"/>
          <w:szCs w:val="20"/>
        </w:rPr>
        <w:t>21</w:t>
      </w:r>
      <w:r w:rsidR="000D26A7" w:rsidRPr="000D26A7">
        <w:rPr>
          <w:rFonts w:ascii="Arial" w:hAnsi="Arial" w:cs="Arial"/>
          <w:b/>
          <w:sz w:val="20"/>
          <w:szCs w:val="20"/>
        </w:rPr>
        <w:t xml:space="preserve"> days</w:t>
      </w:r>
      <w:r w:rsidR="000D26A7">
        <w:rPr>
          <w:rFonts w:ascii="Arial" w:hAnsi="Arial" w:cs="Arial"/>
          <w:b/>
          <w:sz w:val="20"/>
          <w:szCs w:val="20"/>
        </w:rPr>
        <w:t xml:space="preserve"> </w:t>
      </w:r>
      <w:r w:rsidR="00E94DC3">
        <w:rPr>
          <w:rFonts w:ascii="Arial" w:hAnsi="Arial" w:cs="Arial"/>
          <w:sz w:val="20"/>
          <w:szCs w:val="20"/>
        </w:rPr>
        <w:t xml:space="preserve">prior to the </w:t>
      </w:r>
      <w:r w:rsidR="00AF6D3C">
        <w:rPr>
          <w:rFonts w:ascii="Arial" w:hAnsi="Arial" w:cs="Arial"/>
          <w:sz w:val="20"/>
          <w:szCs w:val="20"/>
        </w:rPr>
        <w:t>start</w:t>
      </w:r>
      <w:r w:rsidR="00E94DC3">
        <w:rPr>
          <w:rFonts w:ascii="Arial" w:hAnsi="Arial" w:cs="Arial"/>
          <w:sz w:val="20"/>
          <w:szCs w:val="20"/>
        </w:rPr>
        <w:t xml:space="preserve"> of </w:t>
      </w:r>
      <w:r w:rsidR="00AF6D3C">
        <w:rPr>
          <w:rFonts w:ascii="Arial" w:hAnsi="Arial" w:cs="Arial"/>
          <w:sz w:val="20"/>
          <w:szCs w:val="20"/>
        </w:rPr>
        <w:t xml:space="preserve">your </w:t>
      </w:r>
      <w:r w:rsidR="00E94DC3">
        <w:rPr>
          <w:rFonts w:ascii="Arial" w:hAnsi="Arial" w:cs="Arial"/>
          <w:sz w:val="20"/>
          <w:szCs w:val="20"/>
        </w:rPr>
        <w:t xml:space="preserve">Parental Leave. </w:t>
      </w:r>
    </w:p>
    <w:p w14:paraId="7ED2BCFF" w14:textId="77777777" w:rsidR="00E94DC3" w:rsidRPr="000D26A7" w:rsidRDefault="00E94DC3" w:rsidP="00AF00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A981B6" w14:textId="4ACB1FD3" w:rsidR="00037776" w:rsidRDefault="00037776" w:rsidP="00AF00AA">
      <w:pPr>
        <w:spacing w:after="0" w:line="240" w:lineRule="auto"/>
        <w:jc w:val="both"/>
        <w:rPr>
          <w:rStyle w:val="Hyperlink"/>
          <w:rFonts w:ascii="Arial" w:hAnsi="Arial" w:cs="Arial"/>
          <w:sz w:val="20"/>
          <w:szCs w:val="20"/>
        </w:rPr>
      </w:pPr>
      <w:r w:rsidRPr="00C672F6">
        <w:rPr>
          <w:rFonts w:ascii="Arial" w:hAnsi="Arial" w:cs="Arial"/>
          <w:bCs/>
          <w:sz w:val="20"/>
          <w:szCs w:val="20"/>
        </w:rPr>
        <w:t xml:space="preserve">Please </w:t>
      </w:r>
      <w:r w:rsidR="00AF6D3C">
        <w:rPr>
          <w:rFonts w:ascii="Arial" w:hAnsi="Arial" w:cs="Arial"/>
          <w:bCs/>
          <w:sz w:val="20"/>
          <w:szCs w:val="20"/>
        </w:rPr>
        <w:t>send</w:t>
      </w:r>
      <w:r w:rsidRPr="00C672F6">
        <w:rPr>
          <w:rFonts w:ascii="Arial" w:hAnsi="Arial" w:cs="Arial"/>
          <w:bCs/>
          <w:sz w:val="20"/>
          <w:szCs w:val="20"/>
        </w:rPr>
        <w:t xml:space="preserve"> this form to </w:t>
      </w:r>
      <w:r w:rsidRPr="00C672F6">
        <w:rPr>
          <w:rFonts w:ascii="Arial" w:hAnsi="Arial" w:cs="Arial"/>
          <w:sz w:val="20"/>
          <w:szCs w:val="20"/>
        </w:rPr>
        <w:t xml:space="preserve">Human Resources – Employment Services Centre: </w:t>
      </w:r>
      <w:hyperlink r:id="rId9" w:history="1">
        <w:r w:rsidR="00C04097" w:rsidRPr="00B02848">
          <w:rPr>
            <w:rStyle w:val="Hyperlink"/>
            <w:rFonts w:ascii="Arial" w:hAnsi="Arial" w:cs="Arial"/>
            <w:sz w:val="20"/>
            <w:szCs w:val="20"/>
          </w:rPr>
          <w:t>HR@abdn.ac.uk</w:t>
        </w:r>
      </w:hyperlink>
      <w:r w:rsidR="00C04097">
        <w:rPr>
          <w:rFonts w:ascii="Arial" w:hAnsi="Arial" w:cs="Arial"/>
          <w:sz w:val="20"/>
          <w:szCs w:val="20"/>
        </w:rPr>
        <w:t xml:space="preserve"> </w:t>
      </w:r>
    </w:p>
    <w:p w14:paraId="02E225B9" w14:textId="77777777" w:rsidR="00AF00AA" w:rsidRDefault="00AF00AA" w:rsidP="00AF00AA">
      <w:pPr>
        <w:spacing w:after="0" w:line="24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3"/>
        <w:gridCol w:w="4934"/>
      </w:tblGrid>
      <w:tr w:rsidR="00037776" w:rsidRPr="00C672F6" w14:paraId="4A73EEA1" w14:textId="77777777" w:rsidTr="00B1404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8CDCE66" w14:textId="77777777" w:rsidR="00037776" w:rsidRPr="00C672F6" w:rsidRDefault="00037776" w:rsidP="00B1404D">
            <w:pPr>
              <w:tabs>
                <w:tab w:val="left" w:pos="1695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A      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ab/>
              <w:t>PERSONAL DETAILS (to be completed in block capitals)</w:t>
            </w:r>
          </w:p>
        </w:tc>
      </w:tr>
      <w:tr w:rsidR="00037776" w:rsidRPr="00C672F6" w14:paraId="1542D6F4" w14:textId="77777777" w:rsidTr="00B1404D">
        <w:tc>
          <w:tcPr>
            <w:tcW w:w="5000" w:type="pct"/>
            <w:gridSpan w:val="2"/>
          </w:tcPr>
          <w:p w14:paraId="5C968395" w14:textId="77777777" w:rsidR="00037776" w:rsidRPr="00C672F6" w:rsidRDefault="00037776" w:rsidP="00B1404D">
            <w:pPr>
              <w:tabs>
                <w:tab w:val="left" w:pos="1418"/>
                <w:tab w:val="left" w:pos="453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Employee ID Number: 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776" w:rsidRPr="00C672F6" w14:paraId="01B7915B" w14:textId="77777777" w:rsidTr="00B1404D">
        <w:tc>
          <w:tcPr>
            <w:tcW w:w="5000" w:type="pct"/>
            <w:gridSpan w:val="2"/>
          </w:tcPr>
          <w:p w14:paraId="403D10BA" w14:textId="77777777" w:rsidR="00037776" w:rsidRPr="00C672F6" w:rsidRDefault="00037776" w:rsidP="000677C1">
            <w:pPr>
              <w:tabs>
                <w:tab w:val="left" w:pos="1418"/>
                <w:tab w:val="left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>Continuous Service Date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067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77C1">
              <w:rPr>
                <w:rFonts w:ascii="Arial" w:hAnsi="Arial" w:cs="Arial"/>
                <w:sz w:val="20"/>
                <w:szCs w:val="20"/>
              </w:rPr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Cs w:val="20"/>
              </w:rPr>
              <w:t xml:space="preserve">  </w:t>
            </w:r>
          </w:p>
        </w:tc>
      </w:tr>
      <w:tr w:rsidR="00037776" w:rsidRPr="00C672F6" w14:paraId="6AE0CDBA" w14:textId="77777777" w:rsidTr="00B1404D">
        <w:tc>
          <w:tcPr>
            <w:tcW w:w="5000" w:type="pct"/>
            <w:gridSpan w:val="2"/>
          </w:tcPr>
          <w:p w14:paraId="7A50051B" w14:textId="77777777" w:rsidR="00037776" w:rsidRPr="00C672F6" w:rsidRDefault="000677C1" w:rsidP="000677C1">
            <w:pPr>
              <w:tabs>
                <w:tab w:val="left" w:pos="1418"/>
                <w:tab w:val="left" w:pos="4536"/>
              </w:tabs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>First Name(s)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37776" w:rsidRPr="00C672F6" w14:paraId="5B2061E8" w14:textId="77777777" w:rsidTr="00B1404D">
        <w:tc>
          <w:tcPr>
            <w:tcW w:w="5000" w:type="pct"/>
            <w:gridSpan w:val="2"/>
          </w:tcPr>
          <w:p w14:paraId="4D413F26" w14:textId="77777777" w:rsidR="00037776" w:rsidRPr="00C672F6" w:rsidRDefault="00037776" w:rsidP="00B1404D">
            <w:pPr>
              <w:tabs>
                <w:tab w:val="left" w:pos="45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067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77C1">
              <w:rPr>
                <w:rFonts w:ascii="Arial" w:hAnsi="Arial" w:cs="Arial"/>
                <w:sz w:val="20"/>
                <w:szCs w:val="20"/>
              </w:rPr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77C1" w:rsidRPr="00C672F6">
              <w:rPr>
                <w:rFonts w:ascii="Arial" w:hAnsi="Arial" w:cs="Arial"/>
                <w:szCs w:val="20"/>
              </w:rPr>
              <w:t xml:space="preserve">  </w:t>
            </w: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>National Insurance Number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77C1" w:rsidRPr="00C672F6" w14:paraId="10E121AB" w14:textId="77777777" w:rsidTr="00B1404D">
        <w:tc>
          <w:tcPr>
            <w:tcW w:w="5000" w:type="pct"/>
            <w:gridSpan w:val="2"/>
          </w:tcPr>
          <w:p w14:paraId="0458D79A" w14:textId="77777777" w:rsidR="000677C1" w:rsidRPr="00C672F6" w:rsidRDefault="000677C1" w:rsidP="00344C94">
            <w:pPr>
              <w:tabs>
                <w:tab w:val="left" w:pos="99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6917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53EC03" w14:textId="77777777" w:rsidR="000677C1" w:rsidRPr="00C672F6" w:rsidRDefault="000677C1" w:rsidP="00344C94">
            <w:pPr>
              <w:tabs>
                <w:tab w:val="left" w:pos="99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920A5B" w14:textId="77777777" w:rsidR="000677C1" w:rsidRPr="00C672F6" w:rsidRDefault="000677C1" w:rsidP="00344C94">
            <w:pPr>
              <w:tabs>
                <w:tab w:val="left" w:pos="45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6917">
              <w:rPr>
                <w:rFonts w:ascii="Arial" w:hAnsi="Arial" w:cs="Arial"/>
                <w:b/>
                <w:sz w:val="20"/>
                <w:szCs w:val="20"/>
              </w:rPr>
              <w:t>Post Code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A401AD" w14:textId="77777777" w:rsidR="000677C1" w:rsidRPr="00C672F6" w:rsidRDefault="000677C1" w:rsidP="000677C1">
            <w:pPr>
              <w:tabs>
                <w:tab w:val="left" w:pos="45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6917">
              <w:rPr>
                <w:rFonts w:ascii="Arial" w:hAnsi="Arial" w:cs="Arial"/>
                <w:b/>
                <w:sz w:val="20"/>
                <w:szCs w:val="20"/>
              </w:rPr>
              <w:t>Contact Telephone Number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  <w:r w:rsidRPr="00706917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4DC3" w:rsidRPr="00C672F6" w14:paraId="3CD55704" w14:textId="77777777" w:rsidTr="00B1404D">
        <w:tc>
          <w:tcPr>
            <w:tcW w:w="5000" w:type="pct"/>
            <w:gridSpan w:val="2"/>
          </w:tcPr>
          <w:p w14:paraId="27D54C1A" w14:textId="77777777" w:rsidR="00E94DC3" w:rsidRPr="00706917" w:rsidRDefault="00E94DC3" w:rsidP="00EA5C22">
            <w:pPr>
              <w:tabs>
                <w:tab w:val="left" w:pos="993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Child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067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77C1">
              <w:rPr>
                <w:rFonts w:ascii="Arial" w:hAnsi="Arial" w:cs="Arial"/>
                <w:sz w:val="20"/>
                <w:szCs w:val="20"/>
              </w:rPr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776" w:rsidRPr="00C672F6" w14:paraId="18878A6D" w14:textId="77777777" w:rsidTr="00B1404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F77F890" w14:textId="77777777" w:rsidR="00037776" w:rsidRPr="00C672F6" w:rsidRDefault="000D1B77" w:rsidP="00B1404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 Title:</w:t>
            </w:r>
            <w:r w:rsidR="00DE1B7B"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067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77C1">
              <w:rPr>
                <w:rFonts w:ascii="Arial" w:hAnsi="Arial" w:cs="Arial"/>
                <w:sz w:val="20"/>
                <w:szCs w:val="20"/>
              </w:rPr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77C1" w:rsidRPr="00C672F6" w14:paraId="0E0E4044" w14:textId="77777777" w:rsidTr="00B1404D">
        <w:tc>
          <w:tcPr>
            <w:tcW w:w="5000" w:type="pct"/>
            <w:gridSpan w:val="2"/>
          </w:tcPr>
          <w:p w14:paraId="22D63078" w14:textId="77777777" w:rsidR="000677C1" w:rsidRPr="00C672F6" w:rsidRDefault="000677C1" w:rsidP="00344C94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urce of funding: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Pr="00411DC2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DC2">
              <w:instrText xml:space="preserve"> FORMCHECKBOX </w:instrText>
            </w:r>
            <w:r w:rsidRPr="00411DC2">
              <w:rPr>
                <w:b/>
              </w:rPr>
            </w:r>
            <w:r w:rsidRPr="00411DC2">
              <w:rPr>
                <w:b/>
              </w:rPr>
              <w:fldChar w:fldCharType="separate"/>
            </w:r>
            <w:r w:rsidRPr="00411DC2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re </w:t>
            </w:r>
            <w:r w:rsidRPr="00617A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DC2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DC2">
              <w:instrText xml:space="preserve"> FORMCHECKBOX </w:instrText>
            </w:r>
            <w:r w:rsidRPr="00411DC2">
              <w:rPr>
                <w:b/>
              </w:rPr>
            </w:r>
            <w:r w:rsidRPr="00411DC2">
              <w:rPr>
                <w:b/>
              </w:rPr>
              <w:fldChar w:fldCharType="separate"/>
            </w:r>
            <w:r w:rsidRPr="00411DC2">
              <w:rPr>
                <w:b/>
              </w:rPr>
              <w:fldChar w:fldCharType="end"/>
            </w:r>
            <w:r w:rsidRPr="00617A95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0677C1" w:rsidRPr="00C672F6" w14:paraId="28227992" w14:textId="77777777" w:rsidTr="00B1404D">
        <w:tc>
          <w:tcPr>
            <w:tcW w:w="5000" w:type="pct"/>
            <w:gridSpan w:val="2"/>
          </w:tcPr>
          <w:p w14:paraId="53C42DEB" w14:textId="77777777" w:rsidR="000677C1" w:rsidRPr="00C672F6" w:rsidRDefault="000677C1" w:rsidP="000677C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Name of Line Manager: </w:t>
            </w:r>
            <w:r w:rsidRPr="00C672F6">
              <w:rPr>
                <w:rFonts w:ascii="Arial" w:hAnsi="Arial" w:cs="Arial"/>
                <w:sz w:val="20"/>
                <w:szCs w:val="20"/>
              </w:rPr>
              <w:t>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Firs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 Las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677C1" w:rsidRPr="00C672F6" w14:paraId="5BF09ADB" w14:textId="77777777" w:rsidTr="00B1404D">
        <w:tc>
          <w:tcPr>
            <w:tcW w:w="5000" w:type="pct"/>
            <w:gridSpan w:val="2"/>
          </w:tcPr>
          <w:p w14:paraId="4D9EB0C7" w14:textId="77777777" w:rsidR="000677C1" w:rsidRPr="00C672F6" w:rsidRDefault="000677C1" w:rsidP="00344C94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e Manager 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Post Titl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776" w:rsidRPr="00C672F6" w14:paraId="2BCF84D2" w14:textId="77777777" w:rsidTr="00B1404D">
        <w:tc>
          <w:tcPr>
            <w:tcW w:w="2469" w:type="pct"/>
          </w:tcPr>
          <w:p w14:paraId="3871B839" w14:textId="77777777" w:rsidR="00037776" w:rsidRPr="00C672F6" w:rsidRDefault="00037776" w:rsidP="00BE549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School: </w:t>
            </w:r>
            <w:sdt>
              <w:sdtPr>
                <w:rPr>
                  <w:rStyle w:val="Style2"/>
                </w:rPr>
                <w:alias w:val="Required Information"/>
                <w:tag w:val="School"/>
                <w:id w:val="369804877"/>
                <w:placeholder>
                  <w:docPart w:val="A3EC233662FE41EB92F653981040FAA7"/>
                </w:placeholder>
                <w:showingPlcHdr/>
                <w:dropDownList>
                  <w:listItem w:value="Choose an item."/>
                  <w:listItem w:displayText="CASS" w:value="CASS"/>
                  <w:listItem w:displayText="COPS" w:value="COPS"/>
                  <w:listItem w:displayText="CLSM" w:value="CLSM"/>
                  <w:listItem w:displayText="UO" w:value="UO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BE549E" w:rsidRPr="00BE549E">
                  <w:rPr>
                    <w:rStyle w:val="Style2"/>
                    <w:rFonts w:cs="Arial"/>
                    <w:color w:val="808080" w:themeColor="background1" w:themeShade="8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2531" w:type="pct"/>
          </w:tcPr>
          <w:p w14:paraId="7DB5356D" w14:textId="77777777" w:rsidR="00037776" w:rsidRPr="00C672F6" w:rsidRDefault="00037776" w:rsidP="00DE1B7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Section: </w:t>
            </w:r>
            <w:sdt>
              <w:sdtPr>
                <w:rPr>
                  <w:rStyle w:val="Style1"/>
                </w:rPr>
                <w:id w:val="-1173094061"/>
                <w:placeholder>
                  <w:docPart w:val="64F21E10D8F44B8C91EA70C2CFED047A"/>
                </w:placeholder>
                <w:showingPlcHdr/>
                <w:dropDownList>
                  <w:listItem w:value="Choose an item"/>
                  <w:listItem w:displayText="Accountancy" w:value="Accountancy"/>
                  <w:listItem w:displayText="Accounts Payable" w:value="Accounts Payable"/>
                  <w:listItem w:displayText="Administration" w:value="Administration"/>
                  <w:listItem w:displayText="Alumni Relations" w:value="Alumni Relations"/>
                  <w:listItem w:displayText="Anthropology" w:value="Anthropology"/>
                  <w:listItem w:displayText="Applications Management" w:value="Applications Management"/>
                  <w:listItem w:displayText="Applied Medicine" w:value="Applied Medicine"/>
                  <w:listItem w:displayText="Applied Medicine Administration" w:value="Applied Medicine Administration"/>
                  <w:listItem w:displayText="Applied Health Sciences Administration" w:value="Applied Health Sciences Administration"/>
                  <w:listItem w:displayText="Arabic" w:value="Arabic"/>
                  <w:listItem w:displayText="Archaeology" w:value="Archaeology"/>
                  <w:listItem w:displayText="Biological Sciences" w:value="Biological Sciences"/>
                  <w:listItem w:displayText="Business Improvement Unit" w:value="Business Improvement Unit"/>
                  <w:listItem w:displayText="Business Development Support" w:value="Business Development Support"/>
                  <w:listItem w:displayText="Business Properties" w:value="Business Properties"/>
                  <w:listItem w:displayText="Business School Administration" w:value="Business School Administration"/>
                  <w:listItem w:displayText="Campus Services Central" w:value="Campus Services Central"/>
                  <w:listItem w:displayText="Careers Service" w:value="Careers Service"/>
                  <w:listItem w:displayText="Catering" w:value="Catering"/>
                  <w:listItem w:displayText="Centre for Academic Development" w:value="Centre for Academic Development"/>
                  <w:listItem w:displayText="CPD" w:value="CPD"/>
                  <w:listItem w:displayText="Celtic &amp; Anglo-Saxon" w:value="Celtic &amp; Anglo-Saxon"/>
                  <w:listItem w:displayText="Central Workshop" w:value="Central Workshop"/>
                  <w:listItem w:displayText="Chaplaincy Centre" w:value="Chaplaincy Centre"/>
                  <w:listItem w:displayText="Chemistry" w:value="Chemistry"/>
                  <w:listItem w:displayText="CASS Administration" w:value="CASS Administration"/>
                  <w:listItem w:displayText="CLSM College Office" w:value="CLSM College Office"/>
                  <w:listItem w:displayText="CLSM Graduate School" w:value="CLSM Graduate School"/>
                  <w:listItem w:displayText="CLSM Teaching Team" w:value="CLSM Teaching Team"/>
                  <w:listItem w:displayText="COPS Administration" w:value="COPS Administration"/>
                  <w:listItem w:displayText="COPS Graduate School" w:value="COPS Graduate School"/>
                  <w:listItem w:displayText="Commercial Services" w:value="Commercial Services"/>
                  <w:listItem w:displayText="Communications" w:value="Communications"/>
                  <w:listItem w:displayText="Company Development" w:value="Company Development"/>
                  <w:listItem w:displayText="Computing Sciences" w:value="Computing Sciences"/>
                  <w:listItem w:displayText="Consultancy" w:value="Consultancy"/>
                  <w:listItem w:displayText="Counselling Service" w:value="Counselling Service"/>
                  <w:listItem w:displayText="Data Centre and Operations " w:value="Data Centre and Operations "/>
                  <w:listItem w:displayText="Dental Education" w:value="Dental Education"/>
                  <w:listItem w:displayText="Desktop" w:value="Desktop"/>
                  <w:listItem w:displayText="Dev Trust Administration" w:value="Dev Trust Administration"/>
                  <w:listItem w:displayText="Dev Trust Fund Raising" w:value="Dev Trust Fund Raising"/>
                  <w:listItem w:displayText="Disbursement Committee" w:value="Disbursement Committee"/>
                  <w:listItem w:displayText="DHP School Administration" w:value="DHP School Administration"/>
                  <w:listItem w:displayText="Divinity" w:value="Divinity"/>
                  <w:listItem w:displayText="Economics" w:value="Economics"/>
                  <w:listItem w:displayText="Education School Administration" w:value="Education School Administration"/>
                  <w:listItem w:displayText="Elphinstone Institute" w:value="Elphinstone Institute"/>
                  <w:listItem w:displayText="Engineering" w:value="Engineering"/>
                  <w:listItem w:displayText="English" w:value="English"/>
                  <w:listItem w:displayText="Estates Central" w:value="Estates Central"/>
                  <w:listItem w:displayText="Events" w:value="Events"/>
                  <w:listItem w:displayText="Film &amp; Visual Culture" w:value="Film &amp; Visual Culture"/>
                  <w:listItem w:displayText="Financial Accounting" w:value="Financial Accounting"/>
                  <w:listItem w:displayText="Finance Central" w:value="Finance Central"/>
                  <w:listItem w:displayText="Financial Planning &amp; Budgeting" w:value="Financial Planning &amp; Budgeting"/>
                  <w:listItem w:displayText="Financial Systems" w:value="Financial Systems"/>
                  <w:listItem w:displayText="Finance(CASS)" w:value="Finance(CASS)"/>
                  <w:listItem w:displayText="French" w:value="French"/>
                  <w:listItem w:displayText="Gaelic" w:value="Gaelic"/>
                  <w:listItem w:displayText="Geography &amp; Environment" w:value="Geography &amp; Environment"/>
                  <w:listItem w:displayText="Geology &amp; Petroleum Geology" w:value="Geology &amp; Petroleum Geology"/>
                  <w:listItem w:displayText="Geosciences School Administration" w:value="Geosciences School Administration"/>
                  <w:listItem w:displayText="German" w:value="German"/>
                  <w:listItem w:displayText="Health &amp; Safety Office" w:value="Health &amp; Safety Office"/>
                  <w:listItem w:displayText="HERU" w:value="HERU"/>
                  <w:listItem w:displayText="Hispanic Studies" w:value="Hispanic Studies"/>
                  <w:listItem w:displayText="House Properties" w:value="House Properties"/>
                  <w:listItem w:displayText="Human Resources" w:value="Human Resources"/>
                  <w:listItem w:displayText="History" w:value="History"/>
                  <w:listItem w:displayText="History of Art" w:value="History of Art"/>
                  <w:listItem w:displayText="HSRU" w:value="HSRU"/>
                  <w:listItem w:displayText="Income &amp; Credit Control (11216)" w:value="Income &amp; Credit Control (11216)"/>
                  <w:listItem w:displayText="Info HUB" w:value="Info HUB"/>
                  <w:listItem w:displayText="Infrastructure" w:value="Infrastructure"/>
                  <w:listItem w:displayText="Infrastructure Delivery" w:value="Infrastructure Delivery"/>
                  <w:listItem w:displayText="Infrastructure Development" w:value="Infrastructure Development"/>
                  <w:listItem w:displayText="Initital Teaching Education(ITE)" w:value="Initital Teaching Education(ITE)"/>
                  <w:listItem w:displayText="International Office" w:value="International Office"/>
                  <w:listItem w:displayText="International Relations" w:value="International Relations"/>
                  <w:listItem w:displayText="IT Central" w:value="IT Central"/>
                  <w:listItem w:displayText="Knowledge Transfer Partnership" w:value="Knowledge Transfer Partnership"/>
                  <w:listItem w:displayText="Lanuage Centre" w:value="Lanuage Centre"/>
                  <w:listItem w:displayText="L&amp;L School Administration" w:value="L&amp;L School Administration"/>
                  <w:listItem w:displayText="Law" w:value="Law"/>
                  <w:listItem w:displayText="Library Administration &amp; Planning" w:value="Library Administration &amp; Planning"/>
                  <w:listItem w:displayText="Library Management Systems" w:value="Library Management Systems"/>
                  <w:listItem w:displayText="Library Services" w:value="Library Services"/>
                  <w:listItem w:displayText="Linguistics" w:value="Linguistics"/>
                  <w:listItem w:displayText="Management Studies" w:value="Management Studies"/>
                  <w:listItem w:displayText="Mandarin" w:value="Mandarin"/>
                  <w:listItem w:displayText="Marketing" w:value="Marketing"/>
                  <w:listItem w:displayText="Mathematical Science" w:value="Mathematical Science"/>
                  <w:listItem w:displayText="Media Services" w:value="Media Services"/>
                  <w:listItem w:displayText="MediCAL" w:value="MediCAL"/>
                  <w:listItem w:displayText="Medical Education" w:value="Medical Education"/>
                  <w:listItem w:displayText="Medical Sciences" w:value="Medical Sciences"/>
                  <w:listItem w:displayText="M&amp;D Education Administration" w:value="M&amp;D Education Administration"/>
                  <w:listItem w:displayText="M&amp;D School Administration" w:value="M&amp;D School Administration"/>
                  <w:listItem w:displayText="Museum Collections" w:value="Museum Collections"/>
                  <w:listItem w:displayText="Music" w:value="Music"/>
                  <w:listItem w:displayText="NCS School Administration" w:value="NCS School Administration"/>
                  <w:listItem w:displayText="Non ITE - Undergraduate" w:value="Non ITE - Undergraduate"/>
                  <w:listItem w:displayText="Operations Bridge" w:value="Operations Bridge"/>
                  <w:listItem w:displayText="Other Applied Health Sciences" w:value="Other Applied Health Sciences"/>
                  <w:listItem w:displayText="Payroll Office (11219)" w:value="Payroll Office (11219)"/>
                  <w:listItem w:displayText="Philosophy" w:value="Philosophy"/>
                  <w:listItem w:displayText="Physics" w:value="Physics"/>
                  <w:listItem w:displayText="PPG Central" w:value="PPG Central"/>
                  <w:listItem w:displayText="Politics" w:value="Politics"/>
                  <w:listItem w:displayText="Post Graduate" w:value="Post Graduate"/>
                  <w:listItem w:displayText="PG Admissions" w:value="PG Admissions"/>
                  <w:listItem w:displayText="Principal" w:value="Principal"/>
                  <w:listItem w:displayText="Procurement" w:value="Procurement"/>
                  <w:listItem w:displayText="Programme Management" w:value="Programme Management"/>
                  <w:listItem w:displayText="Project DBAs (11414)" w:value="Project DBAs (11414)"/>
                  <w:listItem w:displayText="Psychology" w:value="Psychology"/>
                  <w:listItem w:displayText="Public Affairs" w:value="Public Affairs"/>
                  <w:listItem w:displayText="Public Engagement" w:value="Public Engagement"/>
                  <w:listItem w:displayText="Real Estate" w:value="Real Estate"/>
                  <w:listItem w:displayText="Registry" w:value="Registry"/>
                  <w:listItem w:displayText="Relationship Management" w:value="Relationship Management"/>
                  <w:listItem w:displayText="Religious Studies" w:value="Religious Studies"/>
                  <w:listItem w:displayText="Research &amp; Data Management" w:value="Research &amp; Data Management"/>
                  <w:listItem w:displayText="Research Financial Services" w:value="Research Financial Services"/>
                  <w:listItem w:displayText="RINH" w:value="RINH"/>
                  <w:listItem w:displayText="RIISS" w:value="RIISS"/>
                  <w:listItem w:displayText="Residences" w:value="Residences"/>
                  <w:listItem w:displayText="Scholarships &amp; Prizes" w:value="Scholarships &amp; Prizes"/>
                  <w:listItem w:displayText="SBS School Administration" w:value="SBS School Administration"/>
                  <w:listItem w:displayText="SMS School Administration" w:value="SMS School Administration"/>
                  <w:listItem w:displayText="School Administration Psychology" w:value="School Administration Psychology"/>
                  <w:listItem w:displayText="School Administration RINH" w:value="School Administration RINH"/>
                  <w:listItem w:displayText="Senior Vice Principal" w:value="Senior Vice Principal"/>
                  <w:listItem w:displayText="Service Management" w:value="Service Management"/>
                  <w:listItem w:displayText="Service Support" w:value="Service Support"/>
                  <w:listItem w:displayText="Social Sciences School Administration" w:value="Social Sciences School Administration"/>
                  <w:listItem w:displayText="Sociology" w:value="Sociology"/>
                  <w:listItem w:displayText="Special Collections Centre" w:value="Special Collections Centre"/>
                  <w:listItem w:displayText="Student Advice &amp; Support" w:value="Student Advice &amp; Support"/>
                  <w:listItem w:displayText="Student Recruitment" w:value="Student Recruitment"/>
                  <w:listItem w:displayText="Student Resident Assistants" w:value="Student Resident Assistants"/>
                  <w:listItem w:displayText="Swedish" w:value="Swedish"/>
                  <w:listItem w:displayText="Training &amp; Development" w:value="Training &amp; Development"/>
                  <w:listItem w:displayText="TAD &amp; Operational DBA (11419)" w:value="TAD &amp; Operational DBA (11419)"/>
                  <w:listItem w:displayText="Treasury &amp; Pensions (11220)" w:value="Treasury &amp; Pensions (11220)"/>
                  <w:listItem w:displayText="UG Admissions" w:value="UG Admissions"/>
                  <w:listItem w:displayText="University Secretary" w:value="University Secretary"/>
                  <w:listItem w:displayText="UNI Print" w:value="UNI Print"/>
                  <w:listItem w:displayText="Univesity Music" w:value="Univesity Music"/>
                  <w:listItem w:displayText="University Sport" w:value="University Sport"/>
                  <w:listItem w:displayText="Vice Principals" w:value="Vice Principals"/>
                  <w:listItem w:displayText="Web &amp; Corporate Systems" w:value="Web &amp; Corporate Systems"/>
                  <w:listItem w:displayText="Widening Access" w:value="Widening Access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DE1B7B" w:rsidRPr="00DE1B7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</w:tr>
    </w:tbl>
    <w:p w14:paraId="53272742" w14:textId="77777777" w:rsidR="00D50129" w:rsidRDefault="00D50129" w:rsidP="00AF00A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7"/>
      </w:tblGrid>
      <w:tr w:rsidR="00902B5A" w:rsidRPr="00C672F6" w14:paraId="1CBD8ED5" w14:textId="77777777" w:rsidTr="00CA72EF">
        <w:trPr>
          <w:trHeight w:val="345"/>
        </w:trPr>
        <w:tc>
          <w:tcPr>
            <w:tcW w:w="5000" w:type="pct"/>
            <w:shd w:val="clear" w:color="auto" w:fill="D9D9D9" w:themeFill="background1" w:themeFillShade="D9"/>
          </w:tcPr>
          <w:p w14:paraId="2019E6F2" w14:textId="77777777" w:rsidR="00902B5A" w:rsidRPr="00C672F6" w:rsidRDefault="00902B5A" w:rsidP="00CA72EF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B      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NAGEMENT RESPONSIBILITIES    </w:t>
            </w:r>
          </w:p>
        </w:tc>
      </w:tr>
      <w:tr w:rsidR="00902B5A" w:rsidRPr="00C672F6" w14:paraId="6BB8D6C1" w14:textId="77777777" w:rsidTr="00CA72EF">
        <w:trPr>
          <w:trHeight w:val="345"/>
        </w:trPr>
        <w:tc>
          <w:tcPr>
            <w:tcW w:w="5000" w:type="pct"/>
            <w:vAlign w:val="center"/>
          </w:tcPr>
          <w:p w14:paraId="2F1D4EB5" w14:textId="77777777" w:rsidR="00902B5A" w:rsidRPr="003A2647" w:rsidRDefault="00902B5A" w:rsidP="00CA72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e you a line manager? </w:t>
            </w:r>
          </w:p>
          <w:p w14:paraId="12613A9E" w14:textId="77777777" w:rsidR="00902B5A" w:rsidRDefault="00902B5A" w:rsidP="00CA7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E6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E6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BA2E62">
              <w:rPr>
                <w:rFonts w:ascii="Arial" w:eastAsia="Arial" w:hAnsi="Arial" w:cs="Arial"/>
                <w:sz w:val="20"/>
                <w:szCs w:val="20"/>
              </w:rPr>
            </w:r>
            <w:r w:rsidRPr="00BA2E6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BA2E6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BA2E62"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712701A" w14:textId="77777777" w:rsidR="00902B5A" w:rsidRDefault="00902B5A" w:rsidP="00CA7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6371D5" w14:textId="77777777" w:rsidR="00902B5A" w:rsidRDefault="00902B5A" w:rsidP="00CA7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B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8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11B8A">
              <w:rPr>
                <w:rFonts w:ascii="Arial" w:hAnsi="Arial" w:cs="Arial"/>
                <w:b/>
                <w:sz w:val="20"/>
                <w:szCs w:val="20"/>
              </w:rPr>
            </w:r>
            <w:r w:rsidRPr="00511B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11B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11B8A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712D0CB" w14:textId="77777777" w:rsidR="00902B5A" w:rsidRDefault="00902B5A" w:rsidP="00CA7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E0E27A" w14:textId="77777777" w:rsidR="00902B5A" w:rsidRDefault="00902B5A" w:rsidP="00CA72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15D8">
              <w:rPr>
                <w:rFonts w:ascii="Arial" w:hAnsi="Arial" w:cs="Arial"/>
                <w:b/>
                <w:sz w:val="20"/>
                <w:szCs w:val="20"/>
              </w:rPr>
              <w:t>If YES, who do you line manage?</w:t>
            </w:r>
          </w:p>
          <w:p w14:paraId="595D16EB" w14:textId="77777777" w:rsidR="00902B5A" w:rsidRDefault="00902B5A" w:rsidP="00CA72E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4522D7" w14:textId="77777777" w:rsidR="00902B5A" w:rsidRDefault="00902B5A" w:rsidP="00CA72EF">
            <w:pPr>
              <w:pStyle w:val="ListParagraph"/>
              <w:numPr>
                <w:ilvl w:val="0"/>
                <w:numId w:val="8"/>
              </w:numPr>
              <w:spacing w:after="120"/>
              <w:ind w:left="709" w:hanging="709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15D8">
              <w:rPr>
                <w:rFonts w:ascii="Arial" w:eastAsia="Arial" w:hAnsi="Arial" w:cs="Arial"/>
                <w:sz w:val="20"/>
                <w:szCs w:val="20"/>
              </w:rPr>
              <w:t xml:space="preserve">Name of Employee 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6E567A67" w14:textId="77777777" w:rsidR="00902B5A" w:rsidRDefault="00902B5A" w:rsidP="00CA72EF">
            <w:pPr>
              <w:pStyle w:val="ListParagraph"/>
              <w:spacing w:after="120"/>
              <w:ind w:left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15D8">
              <w:rPr>
                <w:rFonts w:ascii="Arial" w:eastAsia="Arial" w:hAnsi="Arial" w:cs="Arial"/>
                <w:sz w:val="20"/>
                <w:szCs w:val="20"/>
              </w:rPr>
              <w:t xml:space="preserve">Post Title: 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6A2BBA1" w14:textId="77777777" w:rsidR="00902B5A" w:rsidRDefault="00902B5A" w:rsidP="00CA72EF">
            <w:pPr>
              <w:pStyle w:val="ListParagraph"/>
              <w:ind w:left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04CCDB" w14:textId="77777777" w:rsidR="00902B5A" w:rsidRDefault="00902B5A" w:rsidP="00CA72EF">
            <w:pPr>
              <w:pStyle w:val="ListParagraph"/>
              <w:numPr>
                <w:ilvl w:val="0"/>
                <w:numId w:val="8"/>
              </w:numPr>
              <w:spacing w:after="120"/>
              <w:ind w:left="709" w:hanging="709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15D8">
              <w:rPr>
                <w:rFonts w:ascii="Arial" w:eastAsia="Arial" w:hAnsi="Arial" w:cs="Arial"/>
                <w:sz w:val="20"/>
                <w:szCs w:val="20"/>
              </w:rPr>
              <w:t xml:space="preserve">Name of Employee 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4F33BE55" w14:textId="77777777" w:rsidR="00902B5A" w:rsidRDefault="00902B5A" w:rsidP="00CA72EF">
            <w:pPr>
              <w:pStyle w:val="ListParagraph"/>
              <w:ind w:left="709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15D8">
              <w:rPr>
                <w:rFonts w:ascii="Arial" w:eastAsia="Arial" w:hAnsi="Arial" w:cs="Arial"/>
                <w:sz w:val="20"/>
                <w:szCs w:val="20"/>
              </w:rPr>
              <w:t xml:space="preserve">Post Title: 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F199561" w14:textId="77777777" w:rsidR="00902B5A" w:rsidRPr="00E015D8" w:rsidRDefault="00902B5A" w:rsidP="00CA72EF">
            <w:pPr>
              <w:pStyle w:val="ListParagraph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845D30" w14:textId="77777777" w:rsidR="00902B5A" w:rsidRPr="00107B1E" w:rsidRDefault="00902B5A" w:rsidP="00CA72EF">
            <w:pPr>
              <w:pStyle w:val="ListParagraph"/>
              <w:numPr>
                <w:ilvl w:val="0"/>
                <w:numId w:val="8"/>
              </w:numPr>
              <w:spacing w:after="120"/>
              <w:ind w:left="709" w:hanging="709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07B1E">
              <w:rPr>
                <w:rFonts w:ascii="Arial" w:eastAsia="Arial" w:hAnsi="Arial" w:cs="Arial"/>
                <w:sz w:val="20"/>
                <w:szCs w:val="20"/>
              </w:rPr>
              <w:t xml:space="preserve">Name of Employee </w: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67F7E80E" w14:textId="77777777" w:rsidR="00902B5A" w:rsidRDefault="00902B5A" w:rsidP="00CA72EF">
            <w:pPr>
              <w:pStyle w:val="ListParagraph"/>
              <w:spacing w:after="120"/>
              <w:ind w:hanging="11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15D8">
              <w:rPr>
                <w:rFonts w:ascii="Arial" w:eastAsia="Arial" w:hAnsi="Arial" w:cs="Arial"/>
                <w:sz w:val="20"/>
                <w:szCs w:val="20"/>
              </w:rPr>
              <w:t xml:space="preserve">Post Title: 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C8E5753" w14:textId="77777777" w:rsidR="00902B5A" w:rsidRPr="00107B1E" w:rsidRDefault="00902B5A" w:rsidP="00CA72EF">
            <w:pPr>
              <w:pStyle w:val="ListParagraph"/>
              <w:numPr>
                <w:ilvl w:val="0"/>
                <w:numId w:val="8"/>
              </w:numPr>
              <w:spacing w:after="120"/>
              <w:ind w:left="709" w:hanging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07B1E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Other Employees </w: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TITLE CASE"/>
                  </w:textInput>
                </w:ffData>
              </w:fldChar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138E85" w14:textId="77777777" w:rsidR="00902B5A" w:rsidRDefault="00902B5A" w:rsidP="00AF00A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55"/>
        <w:gridCol w:w="2992"/>
      </w:tblGrid>
      <w:tr w:rsidR="00037776" w:rsidRPr="00C672F6" w14:paraId="16669E0A" w14:textId="77777777" w:rsidTr="00B1404D">
        <w:trPr>
          <w:trHeight w:val="34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4F4713" w14:textId="77777777" w:rsidR="00037776" w:rsidRPr="00C672F6" w:rsidRDefault="00037776" w:rsidP="00902B5A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902B5A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AF6D3C">
              <w:rPr>
                <w:rFonts w:ascii="Arial" w:hAnsi="Arial" w:cs="Arial"/>
                <w:b/>
                <w:sz w:val="24"/>
                <w:szCs w:val="24"/>
              </w:rPr>
              <w:t>KEY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 DATES</w:t>
            </w:r>
          </w:p>
        </w:tc>
      </w:tr>
      <w:tr w:rsidR="00037776" w:rsidRPr="00C672F6" w14:paraId="717F27B3" w14:textId="77777777" w:rsidTr="008E590E">
        <w:trPr>
          <w:trHeight w:val="345"/>
        </w:trPr>
        <w:tc>
          <w:tcPr>
            <w:tcW w:w="3465" w:type="pct"/>
            <w:vAlign w:val="center"/>
          </w:tcPr>
          <w:p w14:paraId="79C99BF4" w14:textId="77777777" w:rsidR="00037776" w:rsidRPr="003A2647" w:rsidRDefault="00AF6D3C" w:rsidP="003A26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rt </w:t>
            </w:r>
            <w:r w:rsidR="00E94DC3" w:rsidRPr="00E94DC3">
              <w:rPr>
                <w:rFonts w:ascii="Arial" w:hAnsi="Arial" w:cs="Arial"/>
                <w:b/>
                <w:sz w:val="20"/>
                <w:szCs w:val="20"/>
              </w:rPr>
              <w:t>Date of Parental Leave</w:t>
            </w:r>
          </w:p>
        </w:tc>
        <w:tc>
          <w:tcPr>
            <w:tcW w:w="1535" w:type="pct"/>
            <w:vAlign w:val="center"/>
          </w:tcPr>
          <w:p w14:paraId="4670D3EE" w14:textId="77777777" w:rsidR="00037776" w:rsidRPr="00C672F6" w:rsidRDefault="00037776" w:rsidP="00B1404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rPr>
                  <w:rStyle w:val="Style17"/>
                  <w:rFonts w:cs="Arial"/>
                </w:rPr>
                <w:alias w:val="Date"/>
                <w:tag w:val="Date"/>
                <w:id w:val="-651676344"/>
                <w:placeholder>
                  <w:docPart w:val="5E4E18A15995463BA09DD8744F37DD5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0"/>
                </w:rPr>
              </w:sdtEndPr>
              <w:sdtContent>
                <w:r w:rsid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</w:tc>
      </w:tr>
      <w:tr w:rsidR="00014688" w:rsidRPr="00C672F6" w14:paraId="15AAF21E" w14:textId="77777777" w:rsidTr="008E590E">
        <w:trPr>
          <w:trHeight w:val="345"/>
        </w:trPr>
        <w:tc>
          <w:tcPr>
            <w:tcW w:w="3465" w:type="pct"/>
            <w:vAlign w:val="center"/>
          </w:tcPr>
          <w:p w14:paraId="362300DA" w14:textId="77777777" w:rsidR="00014688" w:rsidRPr="00C672F6" w:rsidRDefault="00E94DC3" w:rsidP="008345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4DC3">
              <w:rPr>
                <w:rFonts w:ascii="Arial" w:hAnsi="Arial" w:cs="Arial"/>
                <w:b/>
                <w:sz w:val="20"/>
                <w:szCs w:val="20"/>
              </w:rPr>
              <w:t>End Date of Parental Leave</w:t>
            </w:r>
          </w:p>
        </w:tc>
        <w:tc>
          <w:tcPr>
            <w:tcW w:w="1535" w:type="pct"/>
            <w:vAlign w:val="center"/>
          </w:tcPr>
          <w:p w14:paraId="77E48ABA" w14:textId="77777777" w:rsidR="00014688" w:rsidRPr="00C672F6" w:rsidRDefault="006D2626" w:rsidP="00B140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72F6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rPr>
                  <w:rStyle w:val="Style17"/>
                  <w:rFonts w:cs="Arial"/>
                </w:rPr>
                <w:alias w:val="Date"/>
                <w:tag w:val="Date"/>
                <w:id w:val="-867063232"/>
                <w:placeholder>
                  <w:docPart w:val="DC5ACA6452D449E28D600F752B7B455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0"/>
                </w:rPr>
              </w:sdtEndPr>
              <w:sdtContent>
                <w:r w:rsid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</w:tc>
      </w:tr>
      <w:tr w:rsidR="00836BBF" w:rsidRPr="00C672F6" w14:paraId="42AB6BED" w14:textId="77777777" w:rsidTr="00836BBF">
        <w:trPr>
          <w:trHeight w:val="345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A1715C7" w14:textId="77777777" w:rsidR="00836BBF" w:rsidRPr="00C672F6" w:rsidRDefault="00836BBF" w:rsidP="00836BBF">
            <w:pPr>
              <w:tabs>
                <w:tab w:val="left" w:pos="4536"/>
                <w:tab w:val="right" w:pos="953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72F6">
              <w:rPr>
                <w:rFonts w:ascii="Arial" w:hAnsi="Arial" w:cs="Arial"/>
                <w:sz w:val="20"/>
                <w:szCs w:val="20"/>
              </w:rPr>
              <w:t>The tot</w:t>
            </w:r>
            <w:r>
              <w:rPr>
                <w:rFonts w:ascii="Arial" w:hAnsi="Arial" w:cs="Arial"/>
                <w:sz w:val="20"/>
                <w:szCs w:val="20"/>
              </w:rPr>
              <w:t xml:space="preserve">al amount available is </w:t>
            </w:r>
            <w:r w:rsidRPr="00836BBF">
              <w:rPr>
                <w:rFonts w:ascii="Arial" w:hAnsi="Arial" w:cs="Arial"/>
                <w:sz w:val="20"/>
                <w:szCs w:val="20"/>
              </w:rPr>
              <w:t>18 weeks of unpaid leave if you have a child under 18. Leave must be taken in a block of 5 working days (a working week), with a maximum of 4 working weeks being taken each year.</w:t>
            </w:r>
          </w:p>
        </w:tc>
      </w:tr>
      <w:tr w:rsidR="00AF6D3C" w:rsidRPr="00C672F6" w14:paraId="6E531099" w14:textId="77777777" w:rsidTr="00B82732">
        <w:trPr>
          <w:trHeight w:val="345"/>
        </w:trPr>
        <w:tc>
          <w:tcPr>
            <w:tcW w:w="3465" w:type="pct"/>
          </w:tcPr>
          <w:p w14:paraId="45584DDF" w14:textId="77777777" w:rsidR="00AF6D3C" w:rsidRPr="00C672F6" w:rsidRDefault="00AF6D3C" w:rsidP="0001008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Total Number of Weeks’ </w:t>
            </w:r>
            <w:r w:rsidR="00010082">
              <w:rPr>
                <w:rFonts w:ascii="Arial" w:hAnsi="Arial" w:cs="Arial"/>
                <w:b/>
                <w:sz w:val="20"/>
                <w:szCs w:val="20"/>
              </w:rPr>
              <w:t>Parental Leave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 Available</w:t>
            </w:r>
          </w:p>
        </w:tc>
        <w:tc>
          <w:tcPr>
            <w:tcW w:w="1535" w:type="pct"/>
          </w:tcPr>
          <w:p w14:paraId="67B037A1" w14:textId="77777777" w:rsidR="00AF6D3C" w:rsidRPr="00C672F6" w:rsidRDefault="000677C1" w:rsidP="00AF6D3C">
            <w:pPr>
              <w:tabs>
                <w:tab w:val="left" w:pos="4536"/>
                <w:tab w:val="right" w:pos="953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6D3C" w:rsidRPr="00C672F6" w14:paraId="22396FCB" w14:textId="77777777" w:rsidTr="00B82732">
        <w:trPr>
          <w:trHeight w:val="345"/>
        </w:trPr>
        <w:tc>
          <w:tcPr>
            <w:tcW w:w="3465" w:type="pct"/>
          </w:tcPr>
          <w:p w14:paraId="03B0BA1E" w14:textId="77777777" w:rsidR="00AF6D3C" w:rsidRPr="00C672F6" w:rsidRDefault="00AF6D3C" w:rsidP="00010082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Number of Weeks’ </w:t>
            </w:r>
            <w:r w:rsidR="00010082">
              <w:rPr>
                <w:rFonts w:ascii="Arial" w:hAnsi="Arial" w:cs="Arial"/>
                <w:b/>
                <w:sz w:val="20"/>
                <w:szCs w:val="20"/>
              </w:rPr>
              <w:t>Parental Leave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 You Intend to Take</w:t>
            </w:r>
          </w:p>
        </w:tc>
        <w:tc>
          <w:tcPr>
            <w:tcW w:w="1535" w:type="pct"/>
          </w:tcPr>
          <w:p w14:paraId="2DE0C02E" w14:textId="77777777" w:rsidR="00AF6D3C" w:rsidRPr="00C672F6" w:rsidRDefault="000677C1" w:rsidP="00AF6D3C">
            <w:pPr>
              <w:tabs>
                <w:tab w:val="left" w:pos="4536"/>
                <w:tab w:val="right" w:pos="953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6BBF" w:rsidRPr="00C672F6" w14:paraId="4CA82469" w14:textId="77777777" w:rsidTr="00B82732">
        <w:trPr>
          <w:trHeight w:val="345"/>
        </w:trPr>
        <w:tc>
          <w:tcPr>
            <w:tcW w:w="3465" w:type="pct"/>
          </w:tcPr>
          <w:p w14:paraId="10827260" w14:textId="77777777" w:rsidR="00836BBF" w:rsidRPr="00C672F6" w:rsidRDefault="00836BBF" w:rsidP="00010082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Number of Weeks’ </w:t>
            </w:r>
            <w:r w:rsidR="00010082">
              <w:rPr>
                <w:rFonts w:ascii="Arial" w:hAnsi="Arial" w:cs="Arial"/>
                <w:b/>
                <w:sz w:val="20"/>
                <w:szCs w:val="20"/>
              </w:rPr>
              <w:t>Parental Leave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 You Have Taken</w:t>
            </w:r>
          </w:p>
        </w:tc>
        <w:tc>
          <w:tcPr>
            <w:tcW w:w="1535" w:type="pct"/>
          </w:tcPr>
          <w:p w14:paraId="776A861E" w14:textId="77777777" w:rsidR="00836BBF" w:rsidRPr="00C672F6" w:rsidRDefault="000677C1" w:rsidP="00836BBF">
            <w:pPr>
              <w:tabs>
                <w:tab w:val="left" w:pos="4536"/>
                <w:tab w:val="right" w:pos="953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9899F31" w14:textId="77777777" w:rsidR="00AF00AA" w:rsidRDefault="00AF00AA" w:rsidP="00AF0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02598" w:rsidRPr="00C672F6" w14:paraId="0CD27F7B" w14:textId="77777777" w:rsidTr="00B141B1">
        <w:tc>
          <w:tcPr>
            <w:tcW w:w="9973" w:type="dxa"/>
            <w:shd w:val="clear" w:color="auto" w:fill="D9D9D9" w:themeFill="background1" w:themeFillShade="D9"/>
          </w:tcPr>
          <w:p w14:paraId="5FAD0CD7" w14:textId="77777777" w:rsidR="00E02598" w:rsidRPr="00C672F6" w:rsidRDefault="00E02598" w:rsidP="00902B5A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902B5A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D531E8" w:rsidRPr="00C672F6">
              <w:rPr>
                <w:rFonts w:ascii="Arial" w:hAnsi="Arial" w:cs="Arial"/>
                <w:b/>
                <w:sz w:val="24"/>
                <w:szCs w:val="24"/>
              </w:rPr>
              <w:t>EMPLOYEE DECLARATION</w:t>
            </w:r>
          </w:p>
        </w:tc>
      </w:tr>
      <w:tr w:rsidR="00E02598" w:rsidRPr="00C672F6" w14:paraId="1BD70575" w14:textId="77777777" w:rsidTr="00E02598">
        <w:tc>
          <w:tcPr>
            <w:tcW w:w="9973" w:type="dxa"/>
            <w:shd w:val="clear" w:color="auto" w:fill="FFFFFF" w:themeFill="background1"/>
          </w:tcPr>
          <w:p w14:paraId="02715054" w14:textId="77777777" w:rsidR="00AF00AA" w:rsidRDefault="00AF00AA" w:rsidP="007514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23544C" w14:textId="77777777" w:rsidR="00E94DC3" w:rsidRDefault="00E94DC3" w:rsidP="0075147A">
            <w:pPr>
              <w:pStyle w:val="BodyText"/>
              <w:ind w:left="0" w:right="116"/>
            </w:pPr>
            <w:r>
              <w:rPr>
                <w:rFonts w:cs="Arial"/>
              </w:rPr>
              <w:t>I</w:t>
            </w:r>
            <w:r>
              <w:rPr>
                <w:rFonts w:cs="Arial"/>
                <w:spacing w:val="-7"/>
              </w:rPr>
              <w:t xml:space="preserve"> </w:t>
            </w:r>
            <w:r>
              <w:rPr>
                <w:rFonts w:cs="Arial"/>
                <w:spacing w:val="-1"/>
              </w:rPr>
              <w:t>h</w:t>
            </w:r>
            <w:r>
              <w:rPr>
                <w:rFonts w:cs="Arial"/>
                <w:spacing w:val="1"/>
              </w:rPr>
              <w:t>a</w:t>
            </w:r>
            <w:r>
              <w:rPr>
                <w:rFonts w:cs="Arial"/>
                <w:spacing w:val="-2"/>
              </w:rPr>
              <w:t>v</w:t>
            </w:r>
            <w:r>
              <w:rPr>
                <w:rFonts w:cs="Arial"/>
              </w:rPr>
              <w:t>e</w:t>
            </w:r>
            <w:r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</w:rPr>
              <w:t>r</w:t>
            </w:r>
            <w:r>
              <w:rPr>
                <w:rFonts w:cs="Arial"/>
                <w:spacing w:val="2"/>
              </w:rPr>
              <w:t>e</w:t>
            </w:r>
            <w:r>
              <w:rPr>
                <w:rFonts w:cs="Arial"/>
              </w:rPr>
              <w:t>ad</w:t>
            </w:r>
            <w:r>
              <w:rPr>
                <w:rFonts w:cs="Arial"/>
                <w:spacing w:val="-7"/>
              </w:rPr>
              <w:t xml:space="preserve"> </w:t>
            </w:r>
            <w:r>
              <w:rPr>
                <w:rFonts w:cs="Arial"/>
                <w:spacing w:val="1"/>
              </w:rPr>
              <w:t>t</w:t>
            </w:r>
            <w:r>
              <w:rPr>
                <w:rFonts w:cs="Arial"/>
              </w:rPr>
              <w:t>he</w:t>
            </w:r>
            <w:r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  <w:spacing w:val="2"/>
              </w:rPr>
              <w:t>U</w:t>
            </w:r>
            <w:r>
              <w:rPr>
                <w:rFonts w:cs="Arial"/>
              </w:rPr>
              <w:t>ni</w:t>
            </w:r>
            <w:r>
              <w:rPr>
                <w:rFonts w:cs="Arial"/>
                <w:spacing w:val="-2"/>
              </w:rPr>
              <w:t>v</w:t>
            </w:r>
            <w:r>
              <w:rPr>
                <w:rFonts w:cs="Arial"/>
              </w:rPr>
              <w:t>er</w:t>
            </w:r>
            <w:r>
              <w:rPr>
                <w:rFonts w:cs="Arial"/>
                <w:spacing w:val="1"/>
              </w:rPr>
              <w:t>s</w:t>
            </w:r>
            <w:r>
              <w:rPr>
                <w:rFonts w:cs="Arial"/>
                <w:spacing w:val="-1"/>
              </w:rPr>
              <w:t>i</w:t>
            </w:r>
            <w:r>
              <w:rPr>
                <w:rFonts w:cs="Arial"/>
                <w:spacing w:val="4"/>
              </w:rPr>
              <w:t>t</w:t>
            </w:r>
            <w:r>
              <w:rPr>
                <w:rFonts w:cs="Arial"/>
              </w:rPr>
              <w:t>y</w:t>
            </w:r>
            <w:r>
              <w:rPr>
                <w:rFonts w:cs="Arial"/>
                <w:spacing w:val="-9"/>
              </w:rPr>
              <w:t xml:space="preserve"> </w:t>
            </w:r>
            <w:r>
              <w:rPr>
                <w:rFonts w:cs="Arial"/>
                <w:spacing w:val="1"/>
              </w:rPr>
              <w:t>o</w:t>
            </w:r>
            <w:r>
              <w:rPr>
                <w:rFonts w:cs="Arial"/>
              </w:rPr>
              <w:t>f</w:t>
            </w:r>
            <w:r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  <w:spacing w:val="-1"/>
              </w:rPr>
              <w:t>A</w:t>
            </w:r>
            <w:r>
              <w:rPr>
                <w:rFonts w:cs="Arial"/>
              </w:rPr>
              <w:t>b</w:t>
            </w:r>
            <w:r>
              <w:rPr>
                <w:rFonts w:cs="Arial"/>
                <w:spacing w:val="-1"/>
              </w:rPr>
              <w:t>e</w:t>
            </w:r>
            <w:r>
              <w:rPr>
                <w:rFonts w:cs="Arial"/>
              </w:rPr>
              <w:t>rd</w:t>
            </w:r>
            <w:r>
              <w:rPr>
                <w:rFonts w:cs="Arial"/>
                <w:spacing w:val="-1"/>
              </w:rPr>
              <w:t>e</w:t>
            </w:r>
            <w:r>
              <w:rPr>
                <w:rFonts w:cs="Arial"/>
                <w:spacing w:val="1"/>
              </w:rPr>
              <w:t>e</w:t>
            </w:r>
            <w:r>
              <w:rPr>
                <w:rFonts w:cs="Arial"/>
              </w:rPr>
              <w:t>n</w:t>
            </w:r>
            <w:r>
              <w:rPr>
                <w:rFonts w:cs="Arial"/>
                <w:spacing w:val="-2"/>
              </w:rPr>
              <w:t>’</w:t>
            </w:r>
            <w:r>
              <w:rPr>
                <w:rFonts w:cs="Arial"/>
              </w:rPr>
              <w:t>s</w:t>
            </w:r>
            <w:r>
              <w:rPr>
                <w:rFonts w:cs="Arial"/>
                <w:spacing w:val="-4"/>
              </w:rPr>
              <w:t xml:space="preserve"> </w:t>
            </w:r>
            <w:r>
              <w:rPr>
                <w:rFonts w:cs="Arial"/>
                <w:spacing w:val="-1"/>
              </w:rPr>
              <w:t>P</w:t>
            </w:r>
            <w:r>
              <w:rPr>
                <w:rFonts w:cs="Arial"/>
              </w:rPr>
              <w:t>are</w:t>
            </w:r>
            <w:r>
              <w:rPr>
                <w:rFonts w:cs="Arial"/>
                <w:spacing w:val="2"/>
              </w:rPr>
              <w:t>n</w:t>
            </w:r>
            <w:r>
              <w:rPr>
                <w:rFonts w:cs="Arial"/>
              </w:rPr>
              <w:t>tal</w:t>
            </w:r>
            <w:r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</w:rPr>
              <w:t>L</w:t>
            </w:r>
            <w:r>
              <w:rPr>
                <w:rFonts w:cs="Arial"/>
                <w:spacing w:val="1"/>
              </w:rPr>
              <w:t>e</w:t>
            </w:r>
            <w:r>
              <w:rPr>
                <w:rFonts w:cs="Arial"/>
              </w:rPr>
              <w:t>ave</w:t>
            </w:r>
            <w:r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  <w:spacing w:val="-2"/>
              </w:rPr>
              <w:t>P</w:t>
            </w:r>
            <w:r>
              <w:rPr>
                <w:rFonts w:cs="Arial"/>
              </w:rPr>
              <w:t>roc</w:t>
            </w:r>
            <w:r>
              <w:rPr>
                <w:rFonts w:cs="Arial"/>
                <w:spacing w:val="1"/>
              </w:rPr>
              <w:t>e</w:t>
            </w:r>
            <w:r>
              <w:rPr>
                <w:rFonts w:cs="Arial"/>
              </w:rPr>
              <w:t>d</w:t>
            </w:r>
            <w:r>
              <w:rPr>
                <w:rFonts w:cs="Arial"/>
                <w:spacing w:val="-1"/>
              </w:rPr>
              <w:t>u</w:t>
            </w:r>
            <w:r>
              <w:rPr>
                <w:rFonts w:cs="Arial"/>
              </w:rPr>
              <w:t>re</w:t>
            </w:r>
            <w:r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</w:rPr>
              <w:t>a</w:t>
            </w:r>
            <w:r>
              <w:rPr>
                <w:rFonts w:cs="Arial"/>
                <w:spacing w:val="-1"/>
              </w:rPr>
              <w:t>n</w:t>
            </w:r>
            <w:r>
              <w:rPr>
                <w:rFonts w:cs="Arial"/>
              </w:rPr>
              <w:t>d</w:t>
            </w:r>
            <w:r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</w:rPr>
              <w:t>u</w:t>
            </w:r>
            <w:r>
              <w:rPr>
                <w:rFonts w:cs="Arial"/>
                <w:spacing w:val="-1"/>
              </w:rPr>
              <w:t>n</w:t>
            </w:r>
            <w:r>
              <w:rPr>
                <w:rFonts w:cs="Arial"/>
                <w:spacing w:val="1"/>
              </w:rPr>
              <w:t>d</w:t>
            </w:r>
            <w:r>
              <w:rPr>
                <w:rFonts w:cs="Arial"/>
              </w:rPr>
              <w:t>er</w:t>
            </w:r>
            <w:r>
              <w:rPr>
                <w:rFonts w:cs="Arial"/>
                <w:spacing w:val="1"/>
              </w:rPr>
              <w:t>s</w:t>
            </w:r>
            <w:r>
              <w:rPr>
                <w:rFonts w:cs="Arial"/>
              </w:rPr>
              <w:t>ta</w:t>
            </w:r>
            <w:r>
              <w:rPr>
                <w:rFonts w:cs="Arial"/>
                <w:spacing w:val="1"/>
              </w:rPr>
              <w:t>n</w:t>
            </w:r>
            <w:r>
              <w:rPr>
                <w:rFonts w:cs="Arial"/>
              </w:rPr>
              <w:t>d</w:t>
            </w:r>
            <w:r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  <w:spacing w:val="6"/>
              </w:rPr>
              <w:t>m</w:t>
            </w:r>
            <w:r>
              <w:rPr>
                <w:rFonts w:cs="Arial"/>
              </w:rPr>
              <w:t>y</w:t>
            </w:r>
            <w:r>
              <w:rPr>
                <w:rFonts w:cs="Arial"/>
                <w:spacing w:val="-12"/>
              </w:rPr>
              <w:t xml:space="preserve"> </w:t>
            </w:r>
            <w:r>
              <w:rPr>
                <w:rFonts w:cs="Arial"/>
              </w:rPr>
              <w:t>e</w:t>
            </w:r>
            <w:r>
              <w:rPr>
                <w:rFonts w:cs="Arial"/>
                <w:spacing w:val="1"/>
              </w:rPr>
              <w:t>n</w:t>
            </w:r>
            <w:r>
              <w:rPr>
                <w:rFonts w:cs="Arial"/>
              </w:rPr>
              <w:t>t</w:t>
            </w:r>
            <w:r>
              <w:rPr>
                <w:rFonts w:cs="Arial"/>
                <w:spacing w:val="-2"/>
              </w:rPr>
              <w:t>i</w:t>
            </w:r>
            <w:r>
              <w:rPr>
                <w:rFonts w:cs="Arial"/>
                <w:spacing w:val="2"/>
              </w:rPr>
              <w:t>t</w:t>
            </w:r>
            <w:r>
              <w:rPr>
                <w:rFonts w:cs="Arial"/>
                <w:spacing w:val="-1"/>
              </w:rPr>
              <w:t>l</w:t>
            </w:r>
            <w:r>
              <w:rPr>
                <w:rFonts w:cs="Arial"/>
              </w:rPr>
              <w:t>e</w:t>
            </w:r>
            <w:r>
              <w:rPr>
                <w:rFonts w:cs="Arial"/>
                <w:spacing w:val="4"/>
              </w:rPr>
              <w:t>m</w:t>
            </w:r>
            <w:r>
              <w:rPr>
                <w:rFonts w:cs="Arial"/>
              </w:rPr>
              <w:t>e</w:t>
            </w:r>
            <w:r>
              <w:rPr>
                <w:rFonts w:cs="Arial"/>
                <w:spacing w:val="-1"/>
              </w:rPr>
              <w:t>n</w:t>
            </w:r>
            <w:r>
              <w:rPr>
                <w:rFonts w:cs="Arial"/>
              </w:rPr>
              <w:t>t.</w:t>
            </w:r>
            <w:r>
              <w:rPr>
                <w:rFonts w:cs="Arial"/>
                <w:spacing w:val="43"/>
              </w:rPr>
              <w:t xml:space="preserve"> </w:t>
            </w:r>
            <w:r>
              <w:rPr>
                <w:rFonts w:cs="Arial"/>
              </w:rPr>
              <w:t>I</w:t>
            </w:r>
            <w:r>
              <w:rPr>
                <w:rFonts w:cs="Arial"/>
                <w:w w:val="99"/>
              </w:rPr>
              <w:t xml:space="preserve"> </w:t>
            </w:r>
            <w:r>
              <w:t>ac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-1"/>
              </w:rPr>
              <w:t>p</w:t>
            </w:r>
            <w:r>
              <w:t>t</w:t>
            </w:r>
            <w:r>
              <w:rPr>
                <w:spacing w:val="-8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co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i</w:t>
            </w:r>
            <w:r>
              <w:t>o</w:t>
            </w:r>
            <w:r>
              <w:rPr>
                <w:spacing w:val="-1"/>
              </w:rPr>
              <w:t>n</w:t>
            </w:r>
            <w:r>
              <w:t>s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u</w:t>
            </w:r>
            <w:r>
              <w:t>n</w:t>
            </w:r>
            <w:r>
              <w:rPr>
                <w:spacing w:val="1"/>
              </w:rPr>
              <w:t>d</w:t>
            </w:r>
            <w:r>
              <w:t>er</w:t>
            </w:r>
            <w:r>
              <w:rPr>
                <w:spacing w:val="-7"/>
              </w:rPr>
              <w:t xml:space="preserve"> </w:t>
            </w:r>
            <w:r>
              <w:t>wh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5"/>
              </w:rPr>
              <w:t xml:space="preserve"> </w:t>
            </w:r>
            <w:r>
              <w:t>th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s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r</w:t>
            </w:r>
            <w:r>
              <w:rPr>
                <w:spacing w:val="2"/>
              </w:rPr>
              <w:t>o</w:t>
            </w:r>
            <w:r>
              <w:rPr>
                <w:spacing w:val="-2"/>
              </w:rPr>
              <w:t>v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si</w:t>
            </w:r>
            <w:r>
              <w:t>o</w:t>
            </w:r>
            <w:r>
              <w:rPr>
                <w:spacing w:val="-1"/>
              </w:rPr>
              <w:t>n</w:t>
            </w:r>
            <w:r>
              <w:t>s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grant</w:t>
            </w:r>
            <w:r>
              <w:rPr>
                <w:spacing w:val="1"/>
              </w:rPr>
              <w:t>e</w:t>
            </w:r>
            <w:r>
              <w:t>d.</w:t>
            </w:r>
          </w:p>
          <w:p w14:paraId="7665C0C6" w14:textId="77777777" w:rsidR="00AF00AA" w:rsidRPr="00D531E8" w:rsidRDefault="00AF00AA" w:rsidP="007514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A1629E" w14:textId="77777777" w:rsidR="00E02598" w:rsidRDefault="00A145EF" w:rsidP="0075147A">
            <w:pPr>
              <w:jc w:val="both"/>
              <w:rPr>
                <w:rStyle w:val="Style8"/>
              </w:rPr>
            </w:pPr>
            <w:r w:rsidRPr="00AF17D8"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067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77C1">
              <w:rPr>
                <w:rFonts w:ascii="Arial" w:hAnsi="Arial" w:cs="Arial"/>
                <w:sz w:val="20"/>
                <w:szCs w:val="20"/>
              </w:rPr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F17D8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8"/>
                </w:rPr>
                <w:alias w:val="Date"/>
                <w:tag w:val="Date"/>
                <w:id w:val="-1347711875"/>
                <w:placeholder>
                  <w:docPart w:val="BF4FB32095154F9FA432CB887F99D9A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P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  <w:p w14:paraId="22511673" w14:textId="77777777" w:rsidR="00AF00AA" w:rsidRPr="00C672F6" w:rsidRDefault="00AF00AA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F91E84" w14:textId="77777777" w:rsidR="00010082" w:rsidRPr="00010082" w:rsidRDefault="00010082" w:rsidP="0001008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7"/>
      </w:tblGrid>
      <w:tr w:rsidR="00C44AE6" w:rsidRPr="00C672F6" w14:paraId="0C96D75E" w14:textId="77777777" w:rsidTr="006F1B26">
        <w:trPr>
          <w:trHeight w:val="345"/>
        </w:trPr>
        <w:tc>
          <w:tcPr>
            <w:tcW w:w="5000" w:type="pct"/>
            <w:shd w:val="clear" w:color="auto" w:fill="D9D9D9" w:themeFill="background1" w:themeFillShade="D9"/>
          </w:tcPr>
          <w:p w14:paraId="4A146C98" w14:textId="77777777" w:rsidR="00C44AE6" w:rsidRPr="00C672F6" w:rsidRDefault="00C44AE6" w:rsidP="00902B5A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902B5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75147A">
              <w:rPr>
                <w:rFonts w:ascii="Arial" w:hAnsi="Arial" w:cs="Arial"/>
                <w:b/>
                <w:sz w:val="24"/>
                <w:szCs w:val="24"/>
              </w:rPr>
              <w:t>LINE MANAG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CLARATION</w:t>
            </w:r>
          </w:p>
        </w:tc>
      </w:tr>
      <w:tr w:rsidR="00C44AE6" w:rsidRPr="00C672F6" w14:paraId="78CFA29E" w14:textId="77777777" w:rsidTr="00C44AE6">
        <w:trPr>
          <w:trHeight w:val="950"/>
        </w:trPr>
        <w:tc>
          <w:tcPr>
            <w:tcW w:w="5000" w:type="pct"/>
            <w:vAlign w:val="center"/>
          </w:tcPr>
          <w:p w14:paraId="11D0E3F4" w14:textId="77777777" w:rsidR="00C44AE6" w:rsidRDefault="00C44AE6" w:rsidP="0075147A">
            <w:pPr>
              <w:pStyle w:val="BodyText"/>
              <w:ind w:left="0" w:right="731"/>
              <w:rPr>
                <w:rFonts w:cs="Arial"/>
              </w:rPr>
            </w:pPr>
          </w:p>
          <w:p w14:paraId="15C5C0F7" w14:textId="77777777" w:rsidR="0075147A" w:rsidRDefault="0075147A" w:rsidP="0075147A">
            <w:pPr>
              <w:pStyle w:val="BodyText"/>
              <w:ind w:left="0"/>
            </w:pPr>
            <w:r>
              <w:t>I</w:t>
            </w:r>
            <w:r>
              <w:rPr>
                <w:spacing w:val="-6"/>
              </w:rPr>
              <w:t xml:space="preserve"> </w:t>
            </w:r>
            <w:r>
              <w:t>co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i</w:t>
            </w:r>
            <w:r>
              <w:t>rm</w:t>
            </w:r>
            <w:r>
              <w:rPr>
                <w:spacing w:val="-3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at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a</w:t>
            </w:r>
            <w:r>
              <w:t>p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1"/>
              </w:rPr>
              <w:t>ov</w:t>
            </w:r>
            <w:r>
              <w:t>ed</w:t>
            </w:r>
            <w:r>
              <w:rPr>
                <w:spacing w:val="-6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ri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ar</w:t>
            </w:r>
            <w:r>
              <w:rPr>
                <w:spacing w:val="2"/>
              </w:rPr>
              <w:t>e</w:t>
            </w:r>
            <w:r>
              <w:t>nt</w:t>
            </w:r>
            <w:r>
              <w:rPr>
                <w:spacing w:val="1"/>
              </w:rPr>
              <w:t>a</w:t>
            </w:r>
            <w:r>
              <w:t>l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d</w:t>
            </w:r>
            <w:r>
              <w:t>et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il</w:t>
            </w:r>
            <w:r>
              <w:rPr>
                <w:spacing w:val="1"/>
              </w:rPr>
              <w:t>e</w:t>
            </w:r>
            <w:r>
              <w:t>d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a</w:t>
            </w:r>
            <w:r>
              <w:t>b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v</w:t>
            </w:r>
            <w:r>
              <w:t>e.</w:t>
            </w:r>
          </w:p>
          <w:p w14:paraId="5E88757B" w14:textId="77777777" w:rsidR="00A676D3" w:rsidRDefault="00A676D3" w:rsidP="00A676D3">
            <w:pPr>
              <w:pStyle w:val="BodyText"/>
              <w:spacing w:before="5"/>
              <w:ind w:left="0" w:right="732"/>
              <w:jc w:val="both"/>
              <w:rPr>
                <w:rFonts w:cs="Arial"/>
                <w:spacing w:val="-6"/>
              </w:rPr>
            </w:pPr>
          </w:p>
          <w:p w14:paraId="340FE0E7" w14:textId="77777777" w:rsidR="00C44AE6" w:rsidRDefault="00C44AE6" w:rsidP="00C44AE6">
            <w:pPr>
              <w:jc w:val="both"/>
              <w:rPr>
                <w:rStyle w:val="Style8"/>
              </w:rPr>
            </w:pPr>
            <w:r w:rsidRPr="00AF17D8"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067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77C1">
              <w:rPr>
                <w:rFonts w:ascii="Arial" w:hAnsi="Arial" w:cs="Arial"/>
                <w:sz w:val="20"/>
                <w:szCs w:val="20"/>
              </w:rPr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F17D8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8"/>
                </w:rPr>
                <w:alias w:val="Date"/>
                <w:tag w:val="Date"/>
                <w:id w:val="-235174081"/>
                <w:placeholder>
                  <w:docPart w:val="7EE6FAFE061E4E83BB52AF4D1A25E3E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BE549E" w:rsidRP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  <w:p w14:paraId="6033C300" w14:textId="77777777" w:rsidR="0075147A" w:rsidRDefault="0075147A" w:rsidP="00C44AE6">
            <w:pPr>
              <w:jc w:val="both"/>
              <w:rPr>
                <w:rStyle w:val="Style8"/>
              </w:rPr>
            </w:pPr>
          </w:p>
          <w:p w14:paraId="3CCCC2F9" w14:textId="77777777" w:rsidR="0075147A" w:rsidRDefault="0075147A" w:rsidP="0075147A">
            <w:pPr>
              <w:ind w:firstLine="142"/>
              <w:jc w:val="both"/>
              <w:rPr>
                <w:rStyle w:val="Style8"/>
                <w:b/>
              </w:rPr>
            </w:pPr>
            <w:r>
              <w:rPr>
                <w:rStyle w:val="Style8"/>
                <w:b/>
              </w:rPr>
              <w:t>o</w:t>
            </w:r>
            <w:r w:rsidRPr="0075147A">
              <w:rPr>
                <w:rStyle w:val="Style8"/>
                <w:b/>
              </w:rPr>
              <w:t>r</w:t>
            </w:r>
          </w:p>
          <w:p w14:paraId="16609A7C" w14:textId="77777777" w:rsidR="0075147A" w:rsidRDefault="0075147A" w:rsidP="0075147A">
            <w:pPr>
              <w:jc w:val="both"/>
              <w:rPr>
                <w:rStyle w:val="Style8"/>
                <w:b/>
              </w:rPr>
            </w:pPr>
          </w:p>
          <w:p w14:paraId="13133A3A" w14:textId="77777777" w:rsidR="0075147A" w:rsidRDefault="0075147A" w:rsidP="0075147A">
            <w:pPr>
              <w:pStyle w:val="BodyText"/>
              <w:ind w:left="0"/>
            </w:pPr>
            <w:r>
              <w:t>I</w:t>
            </w:r>
            <w:r>
              <w:rPr>
                <w:spacing w:val="-6"/>
              </w:rPr>
              <w:t xml:space="preserve"> </w:t>
            </w:r>
            <w:r>
              <w:t>co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i</w:t>
            </w:r>
            <w:r>
              <w:t>rm</w:t>
            </w:r>
            <w:r>
              <w:rPr>
                <w:spacing w:val="-3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at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p</w:t>
            </w:r>
            <w:r>
              <w:t>ostp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t</w:t>
            </w:r>
            <w:r>
              <w:t>he</w:t>
            </w:r>
            <w:r>
              <w:rPr>
                <w:spacing w:val="-5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1"/>
              </w:rPr>
              <w:t>i</w:t>
            </w:r>
            <w:r>
              <w:t>od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P</w:t>
            </w:r>
            <w:r>
              <w:t>aren</w:t>
            </w:r>
            <w:r>
              <w:rPr>
                <w:spacing w:val="1"/>
              </w:rPr>
              <w:t>t</w:t>
            </w:r>
            <w:r>
              <w:t>al</w:t>
            </w:r>
            <w:r>
              <w:rPr>
                <w:spacing w:val="-5"/>
              </w:rPr>
              <w:t xml:space="preserve"> </w:t>
            </w:r>
            <w:r>
              <w:t>L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e</w:t>
            </w:r>
            <w:r>
              <w:t>t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l</w:t>
            </w:r>
            <w:r>
              <w:t>ed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v</w:t>
            </w:r>
            <w:r>
              <w:rPr>
                <w:spacing w:val="9"/>
              </w:rPr>
              <w:t>e</w:t>
            </w:r>
            <w:r>
              <w:t>.</w:t>
            </w:r>
          </w:p>
          <w:p w14:paraId="63AD78DE" w14:textId="77777777" w:rsidR="0075147A" w:rsidRDefault="0075147A" w:rsidP="0075147A">
            <w:pPr>
              <w:jc w:val="both"/>
              <w:rPr>
                <w:rStyle w:val="Style8"/>
                <w:b/>
              </w:rPr>
            </w:pPr>
          </w:p>
          <w:p w14:paraId="1102C686" w14:textId="77777777" w:rsidR="0075147A" w:rsidRDefault="0075147A" w:rsidP="0075147A">
            <w:pPr>
              <w:jc w:val="both"/>
              <w:rPr>
                <w:rStyle w:val="Style8"/>
              </w:rPr>
            </w:pPr>
            <w:r w:rsidRPr="00AF17D8"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067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77C1">
              <w:rPr>
                <w:rFonts w:ascii="Arial" w:hAnsi="Arial" w:cs="Arial"/>
                <w:sz w:val="20"/>
                <w:szCs w:val="20"/>
              </w:rPr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F17D8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8"/>
                </w:rPr>
                <w:alias w:val="Date"/>
                <w:tag w:val="Date"/>
                <w:id w:val="2022197614"/>
                <w:placeholder>
                  <w:docPart w:val="1B294995106E4D88AA439C3ABC8F145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P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  <w:p w14:paraId="3286CF68" w14:textId="77777777" w:rsidR="00BE549E" w:rsidRPr="00C44AE6" w:rsidRDefault="00BE549E" w:rsidP="00C44AE6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509E7F6F" w14:textId="77777777" w:rsidR="00C37752" w:rsidRDefault="00C37752">
      <w:pPr>
        <w:rPr>
          <w:rFonts w:ascii="Arial" w:hAnsi="Arial" w:cs="Arial"/>
          <w:sz w:val="16"/>
          <w:szCs w:val="16"/>
        </w:rPr>
      </w:pPr>
    </w:p>
    <w:p w14:paraId="6B8B9EDC" w14:textId="77777777" w:rsidR="00C37752" w:rsidRDefault="00C37752">
      <w:pPr>
        <w:rPr>
          <w:rFonts w:ascii="Arial" w:hAnsi="Arial" w:cs="Arial"/>
          <w:sz w:val="16"/>
          <w:szCs w:val="16"/>
        </w:rPr>
      </w:pPr>
    </w:p>
    <w:p w14:paraId="665A6072" w14:textId="77777777" w:rsidR="00C37752" w:rsidRPr="00C672F6" w:rsidRDefault="00C37752">
      <w:pPr>
        <w:rPr>
          <w:rFonts w:ascii="Arial" w:hAnsi="Arial" w:cs="Arial"/>
          <w:sz w:val="16"/>
          <w:szCs w:val="16"/>
        </w:rPr>
      </w:pPr>
    </w:p>
    <w:p w14:paraId="3432DF70" w14:textId="77777777" w:rsidR="00C37752" w:rsidRPr="00842D38" w:rsidRDefault="00C37752">
      <w:pPr>
        <w:rPr>
          <w:rFonts w:ascii="Arial" w:hAnsi="Arial" w:cs="Arial"/>
          <w:sz w:val="16"/>
          <w:szCs w:val="16"/>
        </w:rPr>
      </w:pPr>
    </w:p>
    <w:p w14:paraId="1EB2A65A" w14:textId="77777777" w:rsidR="00A30F0C" w:rsidRPr="00C672F6" w:rsidRDefault="00A30F0C">
      <w:pPr>
        <w:rPr>
          <w:rFonts w:ascii="Arial" w:hAnsi="Arial" w:cs="Arial"/>
          <w:sz w:val="20"/>
          <w:szCs w:val="20"/>
        </w:rPr>
      </w:pPr>
    </w:p>
    <w:sectPr w:rsidR="00A30F0C" w:rsidRPr="00C672F6" w:rsidSect="00C37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709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A8F05" w14:textId="77777777" w:rsidR="001744B7" w:rsidRDefault="001744B7" w:rsidP="00037776">
      <w:pPr>
        <w:spacing w:after="0" w:line="240" w:lineRule="auto"/>
      </w:pPr>
      <w:r>
        <w:separator/>
      </w:r>
    </w:p>
  </w:endnote>
  <w:endnote w:type="continuationSeparator" w:id="0">
    <w:p w14:paraId="7B0E9D6F" w14:textId="77777777" w:rsidR="001744B7" w:rsidRDefault="001744B7" w:rsidP="0003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E0D7" w14:textId="77777777" w:rsidR="00787531" w:rsidRDefault="00787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4302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04902FA" w14:textId="77777777" w:rsidR="00E061C4" w:rsidRDefault="00EA5C22" w:rsidP="00936968">
            <w:pPr>
              <w:pStyle w:val="Footer"/>
              <w:tabs>
                <w:tab w:val="left" w:pos="222"/>
                <w:tab w:val="center" w:pos="4878"/>
              </w:tabs>
            </w:pPr>
            <w:r>
              <w:tab/>
            </w:r>
            <w:r>
              <w:tab/>
            </w:r>
            <w:r w:rsidRPr="008C34D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7D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C34D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7D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0408B5" w14:textId="77777777" w:rsidR="00E061C4" w:rsidRDefault="00E061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F925" w14:textId="77777777" w:rsidR="00787531" w:rsidRDefault="00787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60BED" w14:textId="77777777" w:rsidR="001744B7" w:rsidRDefault="001744B7" w:rsidP="00037776">
      <w:pPr>
        <w:spacing w:after="0" w:line="240" w:lineRule="auto"/>
      </w:pPr>
      <w:r>
        <w:separator/>
      </w:r>
    </w:p>
  </w:footnote>
  <w:footnote w:type="continuationSeparator" w:id="0">
    <w:p w14:paraId="644988D5" w14:textId="77777777" w:rsidR="001744B7" w:rsidRDefault="001744B7" w:rsidP="0003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C4A33" w14:textId="77777777" w:rsidR="00787531" w:rsidRDefault="007875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6907" w14:textId="77777777" w:rsidR="00E061C4" w:rsidRPr="000D1B77" w:rsidRDefault="00EA5C22" w:rsidP="00DF5E94">
    <w:pPr>
      <w:pStyle w:val="Title"/>
      <w:tabs>
        <w:tab w:val="left" w:pos="1485"/>
        <w:tab w:val="right" w:pos="10260"/>
      </w:tabs>
      <w:jc w:val="both"/>
      <w:rPr>
        <w:sz w:val="36"/>
        <w:szCs w:val="36"/>
      </w:rPr>
    </w:pPr>
    <w:r w:rsidRPr="000D1B77">
      <w:rPr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A2053B3" wp14:editId="453801F3">
          <wp:simplePos x="0" y="0"/>
          <wp:positionH relativeFrom="column">
            <wp:posOffset>4191000</wp:posOffset>
          </wp:positionH>
          <wp:positionV relativeFrom="paragraph">
            <wp:posOffset>-314325</wp:posOffset>
          </wp:positionV>
          <wp:extent cx="1590675" cy="695325"/>
          <wp:effectExtent l="0" t="0" r="9525" b="9525"/>
          <wp:wrapSquare wrapText="bothSides"/>
          <wp:docPr id="3" name="Picture 3" descr="University of Aberd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Aberd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B77">
      <w:rPr>
        <w:sz w:val="36"/>
        <w:szCs w:val="36"/>
      </w:rPr>
      <w:t>HUMAN RESOURCES</w:t>
    </w:r>
  </w:p>
  <w:p w14:paraId="0605FEA6" w14:textId="5009F428" w:rsidR="00E061C4" w:rsidRPr="00C30070" w:rsidRDefault="00EA5C22" w:rsidP="00DF5E94">
    <w:pPr>
      <w:pStyle w:val="Header"/>
      <w:rPr>
        <w:rFonts w:ascii="Arial" w:hAnsi="Arial" w:cs="Arial"/>
        <w:b/>
        <w:noProof/>
        <w:vertAlign w:val="superscript"/>
      </w:rPr>
    </w:pPr>
    <w:r w:rsidRPr="00C30070">
      <w:rPr>
        <w:rFonts w:ascii="Arial" w:hAnsi="Arial" w:cs="Arial"/>
        <w:b/>
        <w:vertAlign w:val="superscript"/>
      </w:rPr>
      <w:t xml:space="preserve">(Last updated </w:t>
    </w:r>
    <w:r w:rsidR="00787531">
      <w:rPr>
        <w:rFonts w:ascii="Arial" w:hAnsi="Arial" w:cs="Arial"/>
        <w:b/>
        <w:vertAlign w:val="superscript"/>
      </w:rPr>
      <w:t>April 2026</w:t>
    </w:r>
    <w:r w:rsidRPr="00C30070">
      <w:rPr>
        <w:rFonts w:ascii="Arial" w:hAnsi="Arial" w:cs="Arial"/>
        <w:b/>
        <w:vertAlign w:val="superscript"/>
      </w:rPr>
      <w:t>)</w:t>
    </w:r>
    <w:r w:rsidRPr="00C30070">
      <w:rPr>
        <w:rFonts w:ascii="Arial" w:hAnsi="Arial" w:cs="Arial"/>
        <w:b/>
        <w:noProof/>
        <w:vertAlign w:val="superscript"/>
      </w:rPr>
      <w:t xml:space="preserve"> </w:t>
    </w:r>
  </w:p>
  <w:p w14:paraId="2F06D643" w14:textId="77777777" w:rsidR="00037776" w:rsidRPr="00037776" w:rsidRDefault="00E94DC3" w:rsidP="00037776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ARENTAL</w:t>
    </w:r>
    <w:r w:rsidR="00037776" w:rsidRPr="00037776">
      <w:rPr>
        <w:rFonts w:ascii="Arial" w:hAnsi="Arial" w:cs="Arial"/>
        <w:b/>
        <w:sz w:val="28"/>
        <w:szCs w:val="28"/>
      </w:rPr>
      <w:t xml:space="preserve"> LEAVE</w:t>
    </w:r>
    <w:r w:rsidR="00037776">
      <w:rPr>
        <w:rFonts w:ascii="Arial" w:hAnsi="Arial" w:cs="Arial"/>
        <w:b/>
        <w:sz w:val="28"/>
        <w:szCs w:val="28"/>
      </w:rPr>
      <w:t xml:space="preserve"> </w:t>
    </w:r>
    <w:r w:rsidR="000D26A7">
      <w:rPr>
        <w:rFonts w:ascii="Arial" w:hAnsi="Arial" w:cs="Arial"/>
        <w:b/>
        <w:sz w:val="28"/>
        <w:szCs w:val="28"/>
      </w:rPr>
      <w:t xml:space="preserve">APPLICATION </w:t>
    </w:r>
    <w:r w:rsidR="00037776">
      <w:rPr>
        <w:rFonts w:ascii="Arial" w:hAnsi="Arial" w:cs="Arial"/>
        <w:b/>
        <w:sz w:val="28"/>
        <w:szCs w:val="28"/>
      </w:rPr>
      <w:t>FORM</w:t>
    </w:r>
  </w:p>
  <w:p w14:paraId="34568568" w14:textId="77777777" w:rsidR="00E061C4" w:rsidRPr="00DF5E94" w:rsidRDefault="00E061C4">
    <w:pPr>
      <w:pStyle w:val="Header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9490" w14:textId="77777777" w:rsidR="00787531" w:rsidRDefault="00787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7185"/>
    <w:multiLevelType w:val="hybridMultilevel"/>
    <w:tmpl w:val="AD0E97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4C4"/>
    <w:multiLevelType w:val="hybridMultilevel"/>
    <w:tmpl w:val="FE00D5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C791D"/>
    <w:multiLevelType w:val="hybridMultilevel"/>
    <w:tmpl w:val="872AB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041A"/>
    <w:multiLevelType w:val="hybridMultilevel"/>
    <w:tmpl w:val="1494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41458"/>
    <w:multiLevelType w:val="hybridMultilevel"/>
    <w:tmpl w:val="F16A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80DE0"/>
    <w:multiLevelType w:val="hybridMultilevel"/>
    <w:tmpl w:val="4EB278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B20A6"/>
    <w:multiLevelType w:val="hybridMultilevel"/>
    <w:tmpl w:val="77662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C62B3"/>
    <w:multiLevelType w:val="hybridMultilevel"/>
    <w:tmpl w:val="64E057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023554">
    <w:abstractNumId w:val="5"/>
  </w:num>
  <w:num w:numId="2" w16cid:durableId="542180358">
    <w:abstractNumId w:val="2"/>
  </w:num>
  <w:num w:numId="3" w16cid:durableId="1464539380">
    <w:abstractNumId w:val="4"/>
  </w:num>
  <w:num w:numId="4" w16cid:durableId="1020083790">
    <w:abstractNumId w:val="3"/>
  </w:num>
  <w:num w:numId="5" w16cid:durableId="530848751">
    <w:abstractNumId w:val="6"/>
  </w:num>
  <w:num w:numId="6" w16cid:durableId="235090922">
    <w:abstractNumId w:val="7"/>
  </w:num>
  <w:num w:numId="7" w16cid:durableId="519776169">
    <w:abstractNumId w:val="1"/>
  </w:num>
  <w:num w:numId="8" w16cid:durableId="102100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76"/>
    <w:rsid w:val="00010082"/>
    <w:rsid w:val="00014688"/>
    <w:rsid w:val="00037776"/>
    <w:rsid w:val="000519F1"/>
    <w:rsid w:val="000677C1"/>
    <w:rsid w:val="000D1B77"/>
    <w:rsid w:val="000D26A7"/>
    <w:rsid w:val="000D4342"/>
    <w:rsid w:val="000E5209"/>
    <w:rsid w:val="000F7FB0"/>
    <w:rsid w:val="0012330B"/>
    <w:rsid w:val="001744B7"/>
    <w:rsid w:val="001A06E4"/>
    <w:rsid w:val="001C1882"/>
    <w:rsid w:val="001E3221"/>
    <w:rsid w:val="002657DC"/>
    <w:rsid w:val="002714A2"/>
    <w:rsid w:val="00363AA0"/>
    <w:rsid w:val="003A2647"/>
    <w:rsid w:val="003B1594"/>
    <w:rsid w:val="003C46C5"/>
    <w:rsid w:val="003D7C03"/>
    <w:rsid w:val="00436ED3"/>
    <w:rsid w:val="004541D2"/>
    <w:rsid w:val="004608E3"/>
    <w:rsid w:val="004F3200"/>
    <w:rsid w:val="00501CB8"/>
    <w:rsid w:val="00507601"/>
    <w:rsid w:val="00510888"/>
    <w:rsid w:val="0052602E"/>
    <w:rsid w:val="00571760"/>
    <w:rsid w:val="0065646B"/>
    <w:rsid w:val="00680C29"/>
    <w:rsid w:val="006C72ED"/>
    <w:rsid w:val="006D2626"/>
    <w:rsid w:val="00701E1A"/>
    <w:rsid w:val="00706917"/>
    <w:rsid w:val="00721B60"/>
    <w:rsid w:val="0075147A"/>
    <w:rsid w:val="00787531"/>
    <w:rsid w:val="00797539"/>
    <w:rsid w:val="007B2074"/>
    <w:rsid w:val="007B4AE8"/>
    <w:rsid w:val="007E7D69"/>
    <w:rsid w:val="00825C81"/>
    <w:rsid w:val="00834582"/>
    <w:rsid w:val="00836BBF"/>
    <w:rsid w:val="00842D38"/>
    <w:rsid w:val="00881F4C"/>
    <w:rsid w:val="00882585"/>
    <w:rsid w:val="008E590E"/>
    <w:rsid w:val="00902B5A"/>
    <w:rsid w:val="0090397B"/>
    <w:rsid w:val="0090788A"/>
    <w:rsid w:val="00921871"/>
    <w:rsid w:val="00921A0B"/>
    <w:rsid w:val="009A0B72"/>
    <w:rsid w:val="009E0FDA"/>
    <w:rsid w:val="00A145EF"/>
    <w:rsid w:val="00A30F0C"/>
    <w:rsid w:val="00A46717"/>
    <w:rsid w:val="00A66835"/>
    <w:rsid w:val="00A676D3"/>
    <w:rsid w:val="00AF00AA"/>
    <w:rsid w:val="00AF17D8"/>
    <w:rsid w:val="00AF6D3C"/>
    <w:rsid w:val="00B141B1"/>
    <w:rsid w:val="00B27DA2"/>
    <w:rsid w:val="00B85CD5"/>
    <w:rsid w:val="00BD4722"/>
    <w:rsid w:val="00BE549E"/>
    <w:rsid w:val="00C04097"/>
    <w:rsid w:val="00C37752"/>
    <w:rsid w:val="00C44AE6"/>
    <w:rsid w:val="00C672F6"/>
    <w:rsid w:val="00CA3813"/>
    <w:rsid w:val="00CA6625"/>
    <w:rsid w:val="00CE29E2"/>
    <w:rsid w:val="00D41412"/>
    <w:rsid w:val="00D50129"/>
    <w:rsid w:val="00D531E8"/>
    <w:rsid w:val="00D66E4A"/>
    <w:rsid w:val="00D67693"/>
    <w:rsid w:val="00D71A30"/>
    <w:rsid w:val="00D7211D"/>
    <w:rsid w:val="00D83A2E"/>
    <w:rsid w:val="00DD25B9"/>
    <w:rsid w:val="00DD36A7"/>
    <w:rsid w:val="00DE1B7B"/>
    <w:rsid w:val="00E02598"/>
    <w:rsid w:val="00E02EC2"/>
    <w:rsid w:val="00E061C4"/>
    <w:rsid w:val="00E16808"/>
    <w:rsid w:val="00E51236"/>
    <w:rsid w:val="00E9358A"/>
    <w:rsid w:val="00E94DC3"/>
    <w:rsid w:val="00EA5C22"/>
    <w:rsid w:val="00F35E7C"/>
    <w:rsid w:val="00F5618A"/>
    <w:rsid w:val="00F95AE0"/>
    <w:rsid w:val="00FB6DBD"/>
    <w:rsid w:val="00FE399F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4EEAE"/>
  <w15:docId w15:val="{310D942C-C44E-482A-B6AE-DD511EBC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7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776"/>
    <w:pPr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qFormat/>
    <w:rsid w:val="0003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037776"/>
  </w:style>
  <w:style w:type="paragraph" w:styleId="Footer">
    <w:name w:val="footer"/>
    <w:basedOn w:val="Normal"/>
    <w:link w:val="FooterChar"/>
    <w:uiPriority w:val="99"/>
    <w:unhideWhenUsed/>
    <w:rsid w:val="0003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76"/>
  </w:style>
  <w:style w:type="paragraph" w:styleId="Title">
    <w:name w:val="Title"/>
    <w:basedOn w:val="Normal"/>
    <w:link w:val="TitleChar"/>
    <w:qFormat/>
    <w:rsid w:val="00037776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37776"/>
    <w:rPr>
      <w:rFonts w:ascii="Arial" w:eastAsia="Times New Roman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7776"/>
    <w:rPr>
      <w:color w:val="808080"/>
    </w:rPr>
  </w:style>
  <w:style w:type="character" w:customStyle="1" w:styleId="Style17">
    <w:name w:val="Style17"/>
    <w:basedOn w:val="DefaultParagraphFont"/>
    <w:uiPriority w:val="1"/>
    <w:rsid w:val="00037776"/>
    <w:rPr>
      <w:rFonts w:ascii="Arial" w:hAnsi="Arial"/>
      <w:sz w:val="20"/>
    </w:rPr>
  </w:style>
  <w:style w:type="character" w:customStyle="1" w:styleId="Style13">
    <w:name w:val="Style13"/>
    <w:basedOn w:val="DefaultParagraphFont"/>
    <w:uiPriority w:val="1"/>
    <w:rsid w:val="00037776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qFormat/>
    <w:rsid w:val="00037776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7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4688"/>
    <w:rPr>
      <w:color w:val="800080" w:themeColor="followedHyperlink"/>
      <w:u w:val="single"/>
    </w:rPr>
  </w:style>
  <w:style w:type="character" w:customStyle="1" w:styleId="Style8">
    <w:name w:val="Style8"/>
    <w:basedOn w:val="DefaultParagraphFont"/>
    <w:uiPriority w:val="1"/>
    <w:rsid w:val="00AF17D8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B7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F00AA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F00AA"/>
    <w:rPr>
      <w:rFonts w:ascii="Arial" w:eastAsia="Arial" w:hAnsi="Arial"/>
      <w:sz w:val="20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DE1B7B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4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dn.ac.uk/media/site/staffnet/documents/policy-zone-employment/ParentalLeaveProcedure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abdn.ac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E18A15995463BA09DD8744F37D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B2D64-2CD5-4F7D-9E70-B5E333F8F38E}"/>
      </w:docPartPr>
      <w:docPartBody>
        <w:p w:rsidR="001A7D23" w:rsidRDefault="006D33EE" w:rsidP="006D33EE">
          <w:pPr>
            <w:pStyle w:val="5E4E18A15995463BA09DD8744F37DD5D1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DC5ACA6452D449E28D600F752B7B4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5646-EB07-445C-A13A-14EF08ED23B7}"/>
      </w:docPartPr>
      <w:docPartBody>
        <w:p w:rsidR="001A7D23" w:rsidRDefault="006D33EE" w:rsidP="006D33EE">
          <w:pPr>
            <w:pStyle w:val="DC5ACA6452D449E28D600F752B7B45561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A3EC233662FE41EB92F653981040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6D51-2C54-4776-9775-B4B6EB807E94}"/>
      </w:docPartPr>
      <w:docPartBody>
        <w:p w:rsidR="00B42F7F" w:rsidRDefault="006D33EE" w:rsidP="006D33EE">
          <w:pPr>
            <w:pStyle w:val="A3EC233662FE41EB92F653981040FAA75"/>
          </w:pPr>
          <w:r w:rsidRPr="00BE549E">
            <w:rPr>
              <w:rStyle w:val="Style2"/>
              <w:rFonts w:cs="Arial"/>
              <w:color w:val="808080" w:themeColor="background1" w:themeShade="80"/>
              <w:szCs w:val="20"/>
            </w:rPr>
            <w:t>Choose an item</w:t>
          </w:r>
        </w:p>
      </w:docPartBody>
    </w:docPart>
    <w:docPart>
      <w:docPartPr>
        <w:name w:val="BF4FB32095154F9FA432CB887F99D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5239-6A3A-4F6B-ABDF-FFA61F8FE7DB}"/>
      </w:docPartPr>
      <w:docPartBody>
        <w:p w:rsidR="00B42F7F" w:rsidRDefault="006D33EE" w:rsidP="006D33EE">
          <w:pPr>
            <w:pStyle w:val="BF4FB32095154F9FA432CB887F99D9AF5"/>
          </w:pPr>
          <w:r w:rsidRPr="00BE549E"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7EE6FAFE061E4E83BB52AF4D1A25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5A0C-A68C-4FD6-981C-608B3AFE0763}"/>
      </w:docPartPr>
      <w:docPartBody>
        <w:p w:rsidR="00FF5C66" w:rsidRDefault="006D33EE" w:rsidP="006D33EE">
          <w:pPr>
            <w:pStyle w:val="7EE6FAFE061E4E83BB52AF4D1A25E3E45"/>
          </w:pPr>
          <w:r w:rsidRPr="00BE549E"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1B294995106E4D88AA439C3ABC8F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E9E7-770C-4F9D-AAFF-828E55D3779F}"/>
      </w:docPartPr>
      <w:docPartBody>
        <w:p w:rsidR="003F5D75" w:rsidRDefault="006D33EE" w:rsidP="006D33EE">
          <w:pPr>
            <w:pStyle w:val="1B294995106E4D88AA439C3ABC8F145F2"/>
          </w:pPr>
          <w:r w:rsidRPr="00BE549E"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64F21E10D8F44B8C91EA70C2CFED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CF28-CDBE-4E6C-9807-3E1D39E257D8}"/>
      </w:docPartPr>
      <w:docPartBody>
        <w:p w:rsidR="009525FF" w:rsidRDefault="006D33EE" w:rsidP="006D33EE">
          <w:pPr>
            <w:pStyle w:val="64F21E10D8F44B8C91EA70C2CFED047A2"/>
          </w:pPr>
          <w:r w:rsidRPr="00DE1B7B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076"/>
    <w:rsid w:val="001A7D23"/>
    <w:rsid w:val="002411B7"/>
    <w:rsid w:val="003D7C03"/>
    <w:rsid w:val="003F2664"/>
    <w:rsid w:val="003F5D75"/>
    <w:rsid w:val="00573EBD"/>
    <w:rsid w:val="006D33EE"/>
    <w:rsid w:val="006D489F"/>
    <w:rsid w:val="00884076"/>
    <w:rsid w:val="009525FF"/>
    <w:rsid w:val="009A0B72"/>
    <w:rsid w:val="00B42F7F"/>
    <w:rsid w:val="00BA46F2"/>
    <w:rsid w:val="00CE2AA1"/>
    <w:rsid w:val="00DD36A7"/>
    <w:rsid w:val="00E157B0"/>
    <w:rsid w:val="00E51236"/>
    <w:rsid w:val="00ED103A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3EE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6D33EE"/>
    <w:rPr>
      <w:rFonts w:ascii="Arial" w:hAnsi="Arial"/>
      <w:sz w:val="20"/>
    </w:rPr>
  </w:style>
  <w:style w:type="paragraph" w:customStyle="1" w:styleId="A3EC233662FE41EB92F653981040FAA75">
    <w:name w:val="A3EC233662FE41EB92F653981040FAA75"/>
    <w:rsid w:val="006D33EE"/>
    <w:rPr>
      <w:rFonts w:eastAsiaTheme="minorHAnsi"/>
      <w:lang w:eastAsia="en-US"/>
    </w:rPr>
  </w:style>
  <w:style w:type="paragraph" w:customStyle="1" w:styleId="64F21E10D8F44B8C91EA70C2CFED047A2">
    <w:name w:val="64F21E10D8F44B8C91EA70C2CFED047A2"/>
    <w:rsid w:val="006D33EE"/>
    <w:rPr>
      <w:rFonts w:eastAsiaTheme="minorHAnsi"/>
      <w:lang w:eastAsia="en-US"/>
    </w:rPr>
  </w:style>
  <w:style w:type="paragraph" w:customStyle="1" w:styleId="5E4E18A15995463BA09DD8744F37DD5D10">
    <w:name w:val="5E4E18A15995463BA09DD8744F37DD5D10"/>
    <w:rsid w:val="006D33EE"/>
    <w:rPr>
      <w:rFonts w:eastAsiaTheme="minorHAnsi"/>
      <w:lang w:eastAsia="en-US"/>
    </w:rPr>
  </w:style>
  <w:style w:type="paragraph" w:customStyle="1" w:styleId="DC5ACA6452D449E28D600F752B7B455610">
    <w:name w:val="DC5ACA6452D449E28D600F752B7B455610"/>
    <w:rsid w:val="006D33EE"/>
    <w:rPr>
      <w:rFonts w:eastAsiaTheme="minorHAnsi"/>
      <w:lang w:eastAsia="en-US"/>
    </w:rPr>
  </w:style>
  <w:style w:type="paragraph" w:customStyle="1" w:styleId="BF4FB32095154F9FA432CB887F99D9AF5">
    <w:name w:val="BF4FB32095154F9FA432CB887F99D9AF5"/>
    <w:rsid w:val="006D33EE"/>
    <w:rPr>
      <w:rFonts w:eastAsiaTheme="minorHAnsi"/>
      <w:lang w:eastAsia="en-US"/>
    </w:rPr>
  </w:style>
  <w:style w:type="paragraph" w:customStyle="1" w:styleId="7EE6FAFE061E4E83BB52AF4D1A25E3E45">
    <w:name w:val="7EE6FAFE061E4E83BB52AF4D1A25E3E45"/>
    <w:rsid w:val="006D33EE"/>
    <w:rPr>
      <w:rFonts w:eastAsiaTheme="minorHAnsi"/>
      <w:lang w:eastAsia="en-US"/>
    </w:rPr>
  </w:style>
  <w:style w:type="paragraph" w:customStyle="1" w:styleId="1B294995106E4D88AA439C3ABC8F145F2">
    <w:name w:val="1B294995106E4D88AA439C3ABC8F145F2"/>
    <w:rsid w:val="006D33E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3365-54EC-4F6A-A39A-ED7CBDA5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sala, Karolina</dc:creator>
  <cp:lastModifiedBy>Mair, Camryn</cp:lastModifiedBy>
  <cp:revision>3</cp:revision>
  <cp:lastPrinted>2015-03-05T17:15:00Z</cp:lastPrinted>
  <dcterms:created xsi:type="dcterms:W3CDTF">2026-04-22T14:43:00Z</dcterms:created>
  <dcterms:modified xsi:type="dcterms:W3CDTF">2026-04-22T14:47:00Z</dcterms:modified>
</cp:coreProperties>
</file>